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C1C" w:rsidRDefault="00937A27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A27">
        <w:rPr>
          <w:rFonts w:ascii="Times New Roman" w:hAnsi="Times New Roman" w:cs="Times New Roman"/>
          <w:b/>
          <w:sz w:val="24"/>
          <w:szCs w:val="24"/>
        </w:rPr>
        <w:t>Практическая работа № 9. Реализация виртуальных таблиц.</w:t>
      </w:r>
    </w:p>
    <w:p w:rsidR="00F021AF" w:rsidRPr="006B20CD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ое</w:t>
      </w:r>
      <w:r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6B20CD">
        <w:rPr>
          <w:rFonts w:ascii="Times New Roman" w:hAnsi="Times New Roman" w:cs="Times New Roman"/>
          <w:b/>
          <w:sz w:val="24"/>
          <w:szCs w:val="24"/>
        </w:rPr>
        <w:t>: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  <w:r w:rsidR="00B03540" w:rsidRPr="006B20CD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и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выше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Office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="00B03540" w:rsidRPr="006B20CD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и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выше</w:t>
      </w:r>
      <w:r w:rsidR="00896315">
        <w:rPr>
          <w:rFonts w:ascii="Times New Roman" w:hAnsi="Times New Roman" w:cs="Times New Roman"/>
          <w:b/>
          <w:sz w:val="24"/>
          <w:szCs w:val="24"/>
        </w:rPr>
        <w:t>,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QL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2017 </w:t>
      </w:r>
      <w:r w:rsidR="00894202">
        <w:rPr>
          <w:rFonts w:ascii="Times New Roman" w:hAnsi="Times New Roman" w:cs="Times New Roman"/>
          <w:b/>
          <w:sz w:val="24"/>
          <w:szCs w:val="24"/>
        </w:rPr>
        <w:t xml:space="preserve">и выше,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QL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Management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tudio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955536">
        <w:rPr>
          <w:rFonts w:ascii="Times New Roman" w:hAnsi="Times New Roman" w:cs="Times New Roman"/>
          <w:b/>
          <w:sz w:val="24"/>
          <w:szCs w:val="24"/>
        </w:rPr>
        <w:t>.</w:t>
      </w:r>
      <w:r w:rsidR="00955536" w:rsidRPr="00955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Цель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3540" w:rsidRDefault="006B20CD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96005">
        <w:rPr>
          <w:rFonts w:ascii="Times New Roman" w:hAnsi="Times New Roman" w:cs="Times New Roman"/>
          <w:b/>
          <w:sz w:val="24"/>
          <w:szCs w:val="24"/>
        </w:rPr>
        <w:t>На основании разработанной</w:t>
      </w:r>
      <w:r w:rsidR="00955536">
        <w:rPr>
          <w:rFonts w:ascii="Times New Roman" w:hAnsi="Times New Roman" w:cs="Times New Roman"/>
          <w:b/>
          <w:sz w:val="24"/>
          <w:szCs w:val="24"/>
        </w:rPr>
        <w:t xml:space="preserve"> структуры базы данных, реализовать</w:t>
      </w:r>
      <w:r w:rsidR="00B83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033">
        <w:rPr>
          <w:rFonts w:ascii="Times New Roman" w:hAnsi="Times New Roman" w:cs="Times New Roman"/>
          <w:b/>
          <w:sz w:val="24"/>
          <w:szCs w:val="24"/>
        </w:rPr>
        <w:t>виртуальные таблицы, для выборки данных из таблиц</w:t>
      </w:r>
      <w:r w:rsidR="00B83BB7">
        <w:rPr>
          <w:rFonts w:ascii="Times New Roman" w:hAnsi="Times New Roman" w:cs="Times New Roman"/>
          <w:b/>
          <w:sz w:val="24"/>
          <w:szCs w:val="24"/>
        </w:rPr>
        <w:t xml:space="preserve"> базы данных</w:t>
      </w:r>
      <w:r w:rsidR="00496005">
        <w:rPr>
          <w:rFonts w:ascii="Times New Roman" w:hAnsi="Times New Roman" w:cs="Times New Roman"/>
          <w:b/>
          <w:sz w:val="24"/>
          <w:szCs w:val="24"/>
        </w:rPr>
        <w:t>.</w:t>
      </w: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Время на выполнение практической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033">
        <w:rPr>
          <w:rFonts w:ascii="Times New Roman" w:hAnsi="Times New Roman" w:cs="Times New Roman"/>
          <w:sz w:val="24"/>
          <w:szCs w:val="24"/>
        </w:rPr>
        <w:t>2</w:t>
      </w:r>
      <w:r w:rsidRPr="00A1256C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F021AF" w:rsidRPr="00A1256C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Получение навыков:</w:t>
      </w:r>
    </w:p>
    <w:p w:rsidR="00955536" w:rsidRPr="00955536" w:rsidRDefault="00BD0033" w:rsidP="004960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зработке виртауальных таблиц</w:t>
      </w:r>
      <w:r w:rsidR="00955536">
        <w:rPr>
          <w:rFonts w:ascii="Times New Roman" w:hAnsi="Times New Roman" w:cs="Times New Roman"/>
          <w:b/>
          <w:sz w:val="24"/>
          <w:szCs w:val="24"/>
        </w:rPr>
        <w:t>.</w:t>
      </w: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t>Теоретические сведения к выполнению практической работы:</w:t>
      </w:r>
    </w:p>
    <w:p w:rsidR="00BD0033" w:rsidRPr="00BD0033" w:rsidRDefault="00BD0033" w:rsidP="00BD0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033">
        <w:rPr>
          <w:rFonts w:ascii="Times New Roman" w:hAnsi="Times New Roman" w:cs="Times New Roman"/>
          <w:b/>
          <w:bCs/>
          <w:sz w:val="24"/>
          <w:szCs w:val="24"/>
        </w:rPr>
        <w:t xml:space="preserve">Виртуальная таблица, Представление, </w:t>
      </w:r>
      <w:r w:rsidRPr="00BD0033">
        <w:rPr>
          <w:rFonts w:ascii="Times New Roman" w:hAnsi="Times New Roman" w:cs="Times New Roman"/>
          <w:b/>
          <w:bCs/>
          <w:sz w:val="24"/>
          <w:szCs w:val="24"/>
          <w:lang w:val="en-US"/>
        </w:rPr>
        <w:t>View</w:t>
      </w:r>
      <w:r w:rsidRPr="00BD00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0033">
        <w:rPr>
          <w:rFonts w:ascii="Times New Roman" w:hAnsi="Times New Roman" w:cs="Times New Roman"/>
          <w:sz w:val="24"/>
          <w:szCs w:val="24"/>
        </w:rPr>
        <w:t xml:space="preserve">– вид метаданных, который направлен, на выполнение в своём теле, запросов на выборку, сортировку и фильтрацию данных. Создаётся на основе таблиц или прочих виртуальных таблиц. </w:t>
      </w:r>
    </w:p>
    <w:p w:rsidR="00BD0033" w:rsidRPr="00BD0033" w:rsidRDefault="00BD0033" w:rsidP="00BD0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033">
        <w:rPr>
          <w:rFonts w:ascii="Times New Roman" w:hAnsi="Times New Roman" w:cs="Times New Roman"/>
          <w:sz w:val="24"/>
          <w:szCs w:val="24"/>
        </w:rPr>
        <w:t>Достоинства:</w:t>
      </w:r>
    </w:p>
    <w:p w:rsidR="00000000" w:rsidRPr="00BD0033" w:rsidRDefault="00D2622A" w:rsidP="00BD0033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033">
        <w:rPr>
          <w:rFonts w:ascii="Times New Roman" w:hAnsi="Times New Roman" w:cs="Times New Roman"/>
          <w:sz w:val="24"/>
          <w:szCs w:val="24"/>
        </w:rPr>
        <w:t>Позволяет скрыть истинную структуру таблиц и столбцов базы данных, под псевдонимами;</w:t>
      </w:r>
    </w:p>
    <w:p w:rsidR="00000000" w:rsidRPr="00BD0033" w:rsidRDefault="00D2622A" w:rsidP="00BD0033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0033">
        <w:rPr>
          <w:rFonts w:ascii="Times New Roman" w:hAnsi="Times New Roman" w:cs="Times New Roman"/>
          <w:sz w:val="24"/>
          <w:szCs w:val="24"/>
        </w:rPr>
        <w:t xml:space="preserve">Позволяет </w:t>
      </w:r>
      <w:r w:rsidRPr="00BD0033">
        <w:rPr>
          <w:rFonts w:ascii="Times New Roman" w:hAnsi="Times New Roman" w:cs="Times New Roman"/>
          <w:sz w:val="24"/>
          <w:szCs w:val="24"/>
        </w:rPr>
        <w:t>более проще обратиться к сложным запросам на выборку данных, повышает скорость выборки.</w:t>
      </w:r>
    </w:p>
    <w:p w:rsidR="00B83BB7" w:rsidRDefault="00BD0033" w:rsidP="00BD00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03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8A77FBB" wp14:editId="2AB03E7C">
            <wp:extent cx="3709358" cy="1483902"/>
            <wp:effectExtent l="0" t="0" r="5715" b="254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744" cy="149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033" w:rsidRPr="00BD0033" w:rsidRDefault="00BD0033" w:rsidP="00BD0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033">
        <w:rPr>
          <w:rFonts w:ascii="Times New Roman" w:hAnsi="Times New Roman" w:cs="Times New Roman"/>
          <w:b/>
          <w:bCs/>
          <w:sz w:val="24"/>
          <w:szCs w:val="24"/>
        </w:rPr>
        <w:t>Особенность.</w:t>
      </w:r>
    </w:p>
    <w:p w:rsidR="00BD0033" w:rsidRPr="00BD0033" w:rsidRDefault="00BD0033" w:rsidP="00BD0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033">
        <w:rPr>
          <w:rFonts w:ascii="Times New Roman" w:hAnsi="Times New Roman" w:cs="Times New Roman"/>
          <w:sz w:val="24"/>
          <w:szCs w:val="24"/>
        </w:rPr>
        <w:t>Количество полей, указанное в запросе на выборку данных в теле виртуальной таблицы, должно совпадать с количество и порядком, названия новых полей в конструкции виртуальной таблицы.</w:t>
      </w:r>
    </w:p>
    <w:p w:rsidR="00B83BB7" w:rsidRDefault="00BD0033" w:rsidP="00B83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033">
        <w:rPr>
          <w:rFonts w:ascii="Times New Roman" w:hAnsi="Times New Roman" w:cs="Times New Roman"/>
          <w:sz w:val="24"/>
          <w:szCs w:val="24"/>
        </w:rPr>
        <w:t>Дополнительные команды</w:t>
      </w:r>
    </w:p>
    <w:p w:rsidR="00BD0033" w:rsidRPr="00BD0033" w:rsidRDefault="00BD0033" w:rsidP="00BD0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033">
        <w:rPr>
          <w:rFonts w:ascii="Times New Roman" w:hAnsi="Times New Roman" w:cs="Times New Roman"/>
          <w:b/>
          <w:bCs/>
          <w:sz w:val="24"/>
          <w:szCs w:val="24"/>
          <w:lang w:val="en-US"/>
        </w:rPr>
        <w:t>Sum</w:t>
      </w:r>
      <w:r w:rsidRPr="00BD0033">
        <w:rPr>
          <w:rFonts w:ascii="Times New Roman" w:hAnsi="Times New Roman" w:cs="Times New Roman"/>
          <w:sz w:val="24"/>
          <w:szCs w:val="24"/>
        </w:rPr>
        <w:t xml:space="preserve"> -  скалярная функция, возвращает суммарное значение, указанных в качестве формального параметра, название числовых столбцов.</w:t>
      </w:r>
    </w:p>
    <w:p w:rsidR="00BD0033" w:rsidRDefault="00BD0033" w:rsidP="00BD00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03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DEE53DB" wp14:editId="6542DAF6">
            <wp:extent cx="2967263" cy="845388"/>
            <wp:effectExtent l="0" t="0" r="5080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9052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0033" w:rsidRPr="00BD0033" w:rsidRDefault="00BD0033" w:rsidP="00BD0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033">
        <w:rPr>
          <w:rFonts w:ascii="Times New Roman" w:hAnsi="Times New Roman" w:cs="Times New Roman"/>
          <w:b/>
          <w:bCs/>
          <w:sz w:val="24"/>
          <w:szCs w:val="24"/>
          <w:lang w:val="en-US"/>
        </w:rPr>
        <w:t>Group</w:t>
      </w:r>
      <w:r w:rsidRPr="00BD00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0033">
        <w:rPr>
          <w:rFonts w:ascii="Times New Roman" w:hAnsi="Times New Roman" w:cs="Times New Roman"/>
          <w:b/>
          <w:bCs/>
          <w:sz w:val="24"/>
          <w:szCs w:val="24"/>
          <w:lang w:val="en-US"/>
        </w:rPr>
        <w:t>by</w:t>
      </w:r>
      <w:r w:rsidRPr="00BD00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0033">
        <w:rPr>
          <w:rFonts w:ascii="Times New Roman" w:hAnsi="Times New Roman" w:cs="Times New Roman"/>
          <w:sz w:val="24"/>
          <w:szCs w:val="24"/>
        </w:rPr>
        <w:t xml:space="preserve">– ключевое слово, которое применяется для скалярных функций или вложенных запросов, с целью повторения функций и запросов столько раз, сколько строк возвращает поле указанное после </w:t>
      </w:r>
      <w:r w:rsidRPr="00BD0033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BD0033">
        <w:rPr>
          <w:rFonts w:ascii="Times New Roman" w:hAnsi="Times New Roman" w:cs="Times New Roman"/>
          <w:sz w:val="24"/>
          <w:szCs w:val="24"/>
        </w:rPr>
        <w:t xml:space="preserve"> </w:t>
      </w:r>
      <w:r w:rsidRPr="00BD0033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BD0033">
        <w:rPr>
          <w:rFonts w:ascii="Times New Roman" w:hAnsi="Times New Roman" w:cs="Times New Roman"/>
          <w:sz w:val="24"/>
          <w:szCs w:val="24"/>
        </w:rPr>
        <w:t>.</w:t>
      </w:r>
    </w:p>
    <w:p w:rsidR="00BD0033" w:rsidRDefault="00BD0033" w:rsidP="00BD00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03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CB03C93" wp14:editId="71758E77">
            <wp:extent cx="4071668" cy="282066"/>
            <wp:effectExtent l="0" t="0" r="5080" b="381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7537" cy="30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033" w:rsidRPr="00BD0033" w:rsidRDefault="00BD0033" w:rsidP="00BD0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033">
        <w:rPr>
          <w:rFonts w:ascii="Times New Roman" w:hAnsi="Times New Roman" w:cs="Times New Roman"/>
          <w:b/>
          <w:bCs/>
          <w:sz w:val="24"/>
          <w:szCs w:val="24"/>
          <w:lang w:val="en-US"/>
        </w:rPr>
        <w:t>Having</w:t>
      </w:r>
      <w:r w:rsidRPr="00BD0033">
        <w:rPr>
          <w:rFonts w:ascii="Times New Roman" w:hAnsi="Times New Roman" w:cs="Times New Roman"/>
          <w:sz w:val="24"/>
          <w:szCs w:val="24"/>
        </w:rPr>
        <w:t xml:space="preserve"> – ключевое слово, выполняет роль </w:t>
      </w:r>
      <w:r w:rsidRPr="00BD0033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BD0033">
        <w:rPr>
          <w:rFonts w:ascii="Times New Roman" w:hAnsi="Times New Roman" w:cs="Times New Roman"/>
          <w:sz w:val="24"/>
          <w:szCs w:val="24"/>
        </w:rPr>
        <w:t>, но применяется исключительно для условий к функциям.</w:t>
      </w:r>
    </w:p>
    <w:p w:rsidR="00BD0033" w:rsidRDefault="00BD0033" w:rsidP="00BD00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03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6DFBD1D" wp14:editId="73A66456">
            <wp:extent cx="3576794" cy="387735"/>
            <wp:effectExtent l="0" t="0" r="508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6526" cy="40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033" w:rsidRPr="00BD0033" w:rsidRDefault="00BD0033" w:rsidP="00BD0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033">
        <w:rPr>
          <w:rFonts w:ascii="Times New Roman" w:hAnsi="Times New Roman" w:cs="Times New Roman"/>
          <w:b/>
          <w:bCs/>
          <w:sz w:val="24"/>
          <w:szCs w:val="24"/>
          <w:lang w:val="en-US"/>
        </w:rPr>
        <w:t>String</w:t>
      </w:r>
      <w:r w:rsidRPr="00BD0033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BD0033">
        <w:rPr>
          <w:rFonts w:ascii="Times New Roman" w:hAnsi="Times New Roman" w:cs="Times New Roman"/>
          <w:b/>
          <w:bCs/>
          <w:sz w:val="24"/>
          <w:szCs w:val="24"/>
          <w:lang w:val="en-US"/>
        </w:rPr>
        <w:t>agg</w:t>
      </w:r>
      <w:r w:rsidRPr="00BD0033">
        <w:rPr>
          <w:rFonts w:ascii="Times New Roman" w:hAnsi="Times New Roman" w:cs="Times New Roman"/>
          <w:sz w:val="24"/>
          <w:szCs w:val="24"/>
        </w:rPr>
        <w:t xml:space="preserve"> – скалярная строковая функция, возвращает значение множества строк в одну результирующую строку, где в качестве первого формального параметра, указывается – название столбца, второй формальный параметр – подстрока разделитель.</w:t>
      </w:r>
    </w:p>
    <w:p w:rsidR="00BD0033" w:rsidRDefault="00BD0033" w:rsidP="00BD00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03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74433AA" wp14:editId="51D305B9">
            <wp:extent cx="3641158" cy="750498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9825" cy="76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033" w:rsidRPr="00BD0033" w:rsidRDefault="00BD0033" w:rsidP="00BD0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033">
        <w:rPr>
          <w:rFonts w:ascii="Times New Roman" w:hAnsi="Times New Roman" w:cs="Times New Roman"/>
          <w:b/>
          <w:bCs/>
          <w:sz w:val="24"/>
          <w:szCs w:val="24"/>
          <w:lang w:val="en-US"/>
        </w:rPr>
        <w:t>Distinct</w:t>
      </w:r>
      <w:r w:rsidRPr="00BD00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0033">
        <w:rPr>
          <w:rFonts w:ascii="Times New Roman" w:hAnsi="Times New Roman" w:cs="Times New Roman"/>
          <w:sz w:val="24"/>
          <w:szCs w:val="24"/>
        </w:rPr>
        <w:t>– агрегатная функция, возвращает только уникальные значения, указанного столбца.</w:t>
      </w:r>
    </w:p>
    <w:p w:rsidR="00BD0033" w:rsidRPr="00B83BB7" w:rsidRDefault="00BD0033" w:rsidP="00BD00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03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86EB81" wp14:editId="10010BA4">
            <wp:extent cx="3536830" cy="937710"/>
            <wp:effectExtent l="0" t="0" r="6985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0158" cy="94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A27" w:rsidRPr="00F65126" w:rsidRDefault="00F021AF" w:rsidP="00937A2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t>Этапы</w:t>
      </w:r>
      <w:r w:rsidRPr="00F6512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t>выполнения</w:t>
      </w:r>
      <w:r w:rsidRPr="00F6512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D47BB4" w:rsidRPr="00D47BB4" w:rsidRDefault="00D47BB4" w:rsidP="00D47B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Для выполнения данной работы, создайте новый файл в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icrosoft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QL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erver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anagement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tudio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>, для работы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со сценариями виртуальных таблиц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937A27" w:rsidRDefault="00937A27" w:rsidP="00937A27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писании предметной области, определить списки, перечни, листы, документы, сметы, с которыми, может ознакомиться пользователь системы. Необходимо выделить цветом, те словосочетания или предложения, которые описывают данные списки;</w:t>
      </w:r>
    </w:p>
    <w:p w:rsidR="00937A27" w:rsidRPr="00937A27" w:rsidRDefault="00937A27" w:rsidP="00937A27">
      <w:pPr>
        <w:jc w:val="both"/>
        <w:rPr>
          <w:rFonts w:ascii="Times New Roman" w:hAnsi="Times New Roman" w:cs="Times New Roman"/>
        </w:rPr>
      </w:pPr>
      <w:r w:rsidRPr="003F74AB">
        <w:rPr>
          <w:rFonts w:ascii="Times New Roman" w:hAnsi="Times New Roman" w:cs="Times New Roman"/>
          <w:b/>
        </w:rPr>
        <w:t>Предметная область:</w:t>
      </w:r>
      <w:r w:rsidRPr="003F74AB">
        <w:rPr>
          <w:rFonts w:ascii="Times New Roman" w:hAnsi="Times New Roman" w:cs="Times New Roman"/>
        </w:rPr>
        <w:t xml:space="preserve"> </w:t>
      </w:r>
      <w:r w:rsidRPr="00937A27">
        <w:rPr>
          <w:rFonts w:ascii="Times New Roman" w:hAnsi="Times New Roman" w:cs="Times New Roman"/>
        </w:rPr>
        <w:t xml:space="preserve">Продуктовый магазин осуществляет деятельность, по отпуску различных товаров, покупателю за эквивалентную сумму денег. </w:t>
      </w:r>
      <w:r w:rsidRPr="00937A27">
        <w:rPr>
          <w:rFonts w:ascii="Times New Roman" w:hAnsi="Times New Roman" w:cs="Times New Roman"/>
          <w:highlight w:val="darkCyan"/>
        </w:rPr>
        <w:t>Покупатель может ознакомиться с ассортиментом отпускаемой продукции: осуществлять поиск данных по названию продукции, производителю, может ознакомиться с составом продукции, сроком годности, страной и фирмой производителя, осуществлять поиск по ценовой категории, может ознакомиться с количеством имеющейся продукции в рамках нескольких торговых точек.</w:t>
      </w:r>
      <w:r w:rsidRPr="00937A27">
        <w:rPr>
          <w:rFonts w:ascii="Times New Roman" w:hAnsi="Times New Roman" w:cs="Times New Roman"/>
        </w:rPr>
        <w:t xml:space="preserve"> </w:t>
      </w:r>
      <w:r w:rsidRPr="00937A27">
        <w:rPr>
          <w:rFonts w:ascii="Times New Roman" w:hAnsi="Times New Roman" w:cs="Times New Roman"/>
          <w:highlight w:val="yellow"/>
        </w:rPr>
        <w:t>В момент окончания количества того или иного продукта, формируется товарная смета на будущую поставку товара в ту или иную торговую точку.</w:t>
      </w:r>
      <w:r w:rsidRPr="00937A27">
        <w:rPr>
          <w:rFonts w:ascii="Times New Roman" w:hAnsi="Times New Roman" w:cs="Times New Roman"/>
        </w:rPr>
        <w:t xml:space="preserve"> Для каждого кассира и клиента, доступна персональная история продаж и покупок.</w:t>
      </w:r>
    </w:p>
    <w:p w:rsidR="00937A27" w:rsidRPr="00937A27" w:rsidRDefault="00937A27" w:rsidP="00937A27">
      <w:pPr>
        <w:jc w:val="both"/>
        <w:rPr>
          <w:rFonts w:ascii="Times New Roman" w:hAnsi="Times New Roman" w:cs="Times New Roman"/>
        </w:rPr>
      </w:pPr>
      <w:r w:rsidRPr="00937A27">
        <w:rPr>
          <w:rFonts w:ascii="Times New Roman" w:hAnsi="Times New Roman" w:cs="Times New Roman"/>
          <w:b/>
        </w:rPr>
        <w:t>Подсистема 1:</w:t>
      </w:r>
      <w:r w:rsidRPr="00937A27">
        <w:rPr>
          <w:rFonts w:ascii="Times New Roman" w:hAnsi="Times New Roman" w:cs="Times New Roman"/>
        </w:rPr>
        <w:t xml:space="preserve"> В момент продажи товара, количество той или иной позиции на складах, уменьшается, в момент когда количество становится равным 0, товар помечается как «Отсутствующий», и более не может учувствовать в продаже товара. </w:t>
      </w:r>
      <w:r w:rsidRPr="00937A27">
        <w:rPr>
          <w:rFonts w:ascii="Times New Roman" w:hAnsi="Times New Roman" w:cs="Times New Roman"/>
          <w:highlight w:val="green"/>
        </w:rPr>
        <w:t>Менеджер по работе с поставщиками осуществляет деятельность по заключению договоров между, поставщиками продукции (с указанием реквизитов: полное и сокращённое название фирмы, юридический и физический адрес, адрес электронной почты и телефон, БИК, ОКПО и ИНН, и ФИО представителя), при этом договоры заключаются срочные, и на определённую продукцию, с указанием плановых сроков поставки того или иного товара.</w:t>
      </w:r>
      <w:r w:rsidRPr="00937A27">
        <w:rPr>
          <w:rFonts w:ascii="Times New Roman" w:hAnsi="Times New Roman" w:cs="Times New Roman"/>
        </w:rPr>
        <w:t xml:space="preserve"> Каждая поставка принимается сотрудником по приёму товара на складе, который фиксирует, что целостность и количество товара не нарушено, в противном случае идёт оформление отмены приёма товара. При успешной проверке, считывается номера поставок товара, что увеличивает количество имеющегося товара на складе. Так же могут быть организованны, внеплановые поставки, с указанием не всех товаров, который могут быть предоставлены поставщиком. </w:t>
      </w:r>
      <w:r w:rsidRPr="00937A27">
        <w:rPr>
          <w:rFonts w:ascii="Times New Roman" w:hAnsi="Times New Roman" w:cs="Times New Roman"/>
          <w:highlight w:val="red"/>
        </w:rPr>
        <w:t>Товары могут быть перемещены со склада на склад магазина, при этом формируется акт о перевозе товара.</w:t>
      </w:r>
    </w:p>
    <w:p w:rsidR="00937A27" w:rsidRPr="00CE508C" w:rsidRDefault="00937A27" w:rsidP="00937A27">
      <w:pPr>
        <w:jc w:val="both"/>
        <w:rPr>
          <w:rFonts w:ascii="Times New Roman" w:hAnsi="Times New Roman" w:cs="Times New Roman"/>
          <w:color w:val="FF0000"/>
        </w:rPr>
      </w:pPr>
      <w:r w:rsidRPr="00937A27">
        <w:rPr>
          <w:rFonts w:ascii="Times New Roman" w:hAnsi="Times New Roman" w:cs="Times New Roman"/>
          <w:b/>
        </w:rPr>
        <w:t>Подсистема 2:</w:t>
      </w:r>
      <w:r w:rsidRPr="00937A27">
        <w:rPr>
          <w:rFonts w:ascii="Times New Roman" w:hAnsi="Times New Roman" w:cs="Times New Roman"/>
        </w:rPr>
        <w:t xml:space="preserve"> </w:t>
      </w:r>
      <w:r w:rsidRPr="00937A27">
        <w:rPr>
          <w:rFonts w:ascii="Times New Roman" w:hAnsi="Times New Roman" w:cs="Times New Roman"/>
          <w:highlight w:val="darkGray"/>
        </w:rPr>
        <w:t>Для осуществления продажи, посетитель должен представить карту клиента магазина, с указанием в ней персональных данных (номер карты, срок действия карты, имя владельца карты), после этого кассовый аппарат открывает новый чек, с указанием – номером чека, даты и времени нового чека, номером смены, номером кассового аппарата, фамилией и инициалами кассира.</w:t>
      </w:r>
      <w:r w:rsidRPr="00937A27">
        <w:rPr>
          <w:rFonts w:ascii="Times New Roman" w:hAnsi="Times New Roman" w:cs="Times New Roman"/>
        </w:rPr>
        <w:t xml:space="preserve"> Кассир считывает артикул товара, тем самым добавляя его в чек, при этом сумма чека увеличивается и количество товара одного и того же вида присваивается к существующей позиции. Кассир может удалить позицию целиком или сделать минус одна единица, для этого нужно ввести ключ старшего кассира. При завершении покупки, кассир вносит информацию о внесённых деньгах, </w:t>
      </w:r>
      <w:r w:rsidRPr="00937A27">
        <w:rPr>
          <w:rFonts w:ascii="Times New Roman" w:hAnsi="Times New Roman" w:cs="Times New Roman"/>
        </w:rPr>
        <w:lastRenderedPageBreak/>
        <w:t xml:space="preserve">если это наличный расчёт, или выполняет безналичный расчёт. </w:t>
      </w:r>
      <w:r w:rsidRPr="00937A27">
        <w:rPr>
          <w:rFonts w:ascii="Times New Roman" w:hAnsi="Times New Roman" w:cs="Times New Roman"/>
          <w:highlight w:val="cyan"/>
        </w:rPr>
        <w:t>При завершении операции на печать экспортируется товарный чек, в котором указаны дополнительно, итоговая стоимость с и без НДС.</w:t>
      </w:r>
    </w:p>
    <w:p w:rsidR="00937A27" w:rsidRDefault="00937A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7A27" w:rsidRDefault="00937A27" w:rsidP="00937A27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937A27" w:rsidSect="00937A2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37A27" w:rsidRDefault="00937A27" w:rsidP="00937A27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ие какие таблицы, необходимы для выполнения посталвенной задачи, по формированию представления документов (Иллюстрацию таблиц взять из диаграммы БД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937A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937A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937A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Pr="00937A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>
        <w:rPr>
          <w:rFonts w:ascii="Times New Roman" w:hAnsi="Times New Roman" w:cs="Times New Roman"/>
          <w:sz w:val="24"/>
          <w:szCs w:val="24"/>
        </w:rPr>
        <w:t>);</w:t>
      </w:r>
    </w:p>
    <w:tbl>
      <w:tblPr>
        <w:tblStyle w:val="af5"/>
        <w:tblW w:w="14317" w:type="dxa"/>
        <w:tblInd w:w="846" w:type="dxa"/>
        <w:tblLook w:val="04A0" w:firstRow="1" w:lastRow="0" w:firstColumn="1" w:lastColumn="0" w:noHBand="0" w:noVBand="1"/>
      </w:tblPr>
      <w:tblGrid>
        <w:gridCol w:w="1276"/>
        <w:gridCol w:w="3543"/>
        <w:gridCol w:w="9498"/>
      </w:tblGrid>
      <w:tr w:rsidR="00D85436" w:rsidRPr="00937A27" w:rsidTr="00D85436">
        <w:tc>
          <w:tcPr>
            <w:tcW w:w="1276" w:type="dxa"/>
          </w:tcPr>
          <w:p w:rsidR="00D85436" w:rsidRPr="00D85436" w:rsidRDefault="00D85436" w:rsidP="00937A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3543" w:type="dxa"/>
            <w:vAlign w:val="center"/>
          </w:tcPr>
          <w:p w:rsidR="00D85436" w:rsidRPr="00937A27" w:rsidRDefault="00D85436" w:rsidP="00937A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ча</w:t>
            </w:r>
          </w:p>
        </w:tc>
        <w:tc>
          <w:tcPr>
            <w:tcW w:w="9498" w:type="dxa"/>
            <w:vAlign w:val="center"/>
          </w:tcPr>
          <w:p w:rsidR="00D85436" w:rsidRPr="00937A27" w:rsidRDefault="00D85436" w:rsidP="00937A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ллюстрация таблиц</w:t>
            </w:r>
          </w:p>
        </w:tc>
      </w:tr>
      <w:tr w:rsidR="00D85436" w:rsidRPr="00937A27" w:rsidTr="00D85436">
        <w:tc>
          <w:tcPr>
            <w:tcW w:w="1276" w:type="dxa"/>
            <w:vAlign w:val="center"/>
          </w:tcPr>
          <w:p w:rsidR="00D85436" w:rsidRPr="00D85436" w:rsidRDefault="00D85436" w:rsidP="00D854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5436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3543" w:type="dxa"/>
            <w:vAlign w:val="center"/>
          </w:tcPr>
          <w:p w:rsidR="00D85436" w:rsidRPr="00937A27" w:rsidRDefault="00D85436" w:rsidP="00937A2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37A27">
              <w:rPr>
                <w:rFonts w:ascii="Times New Roman" w:hAnsi="Times New Roman" w:cs="Times New Roman"/>
                <w:highlight w:val="darkCyan"/>
              </w:rPr>
              <w:t>Покупатель может ознакомиться с ассортиментом отпускаемой продукции: осуществлять поиск данных по названию продукции, производителю, может ознакомиться с составом продукции, сроком годности, страной и фирмой производителя, осуществлять поиск по ценовой категории, может ознакомиться с количеством имеющейся продукции в рамках нескольких торговых точек.</w:t>
            </w:r>
          </w:p>
        </w:tc>
        <w:tc>
          <w:tcPr>
            <w:tcW w:w="9498" w:type="dxa"/>
            <w:vAlign w:val="center"/>
          </w:tcPr>
          <w:p w:rsidR="00D85436" w:rsidRPr="00937A27" w:rsidRDefault="00F65126" w:rsidP="00937A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313256" wp14:editId="1439B06B">
                  <wp:extent cx="3905403" cy="248224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223" cy="249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436" w:rsidRPr="00937A27" w:rsidTr="00D85436">
        <w:tc>
          <w:tcPr>
            <w:tcW w:w="1276" w:type="dxa"/>
            <w:vAlign w:val="center"/>
          </w:tcPr>
          <w:p w:rsidR="00D85436" w:rsidRPr="00D85436" w:rsidRDefault="00D85436" w:rsidP="00D854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5436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3543" w:type="dxa"/>
            <w:vAlign w:val="center"/>
          </w:tcPr>
          <w:p w:rsidR="00D85436" w:rsidRPr="00937A27" w:rsidRDefault="00D85436" w:rsidP="00937A27">
            <w:pPr>
              <w:jc w:val="both"/>
              <w:rPr>
                <w:rFonts w:ascii="Times New Roman" w:hAnsi="Times New Roman" w:cs="Times New Roman"/>
                <w:highlight w:val="darkCyan"/>
              </w:rPr>
            </w:pPr>
            <w:r w:rsidRPr="00937A27">
              <w:rPr>
                <w:rFonts w:ascii="Times New Roman" w:hAnsi="Times New Roman" w:cs="Times New Roman"/>
                <w:highlight w:val="yellow"/>
              </w:rPr>
              <w:t>В момент окончания количества того или иного продукта, формируется товарная смета на будущую поставку товара в ту или иную торговую точку.</w:t>
            </w:r>
          </w:p>
        </w:tc>
        <w:tc>
          <w:tcPr>
            <w:tcW w:w="9498" w:type="dxa"/>
            <w:vAlign w:val="center"/>
          </w:tcPr>
          <w:p w:rsidR="00D85436" w:rsidRPr="00937A27" w:rsidRDefault="00D85436" w:rsidP="00937A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CCF4D0" wp14:editId="2CD882F7">
                  <wp:extent cx="3201278" cy="2393749"/>
                  <wp:effectExtent l="0" t="0" r="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111" cy="2399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436" w:rsidRPr="00937A27" w:rsidTr="00D85436">
        <w:tc>
          <w:tcPr>
            <w:tcW w:w="1276" w:type="dxa"/>
            <w:vAlign w:val="center"/>
          </w:tcPr>
          <w:p w:rsidR="00D85436" w:rsidRPr="00D85436" w:rsidRDefault="00D85436" w:rsidP="00D854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5436">
              <w:rPr>
                <w:rFonts w:ascii="Times New Roman" w:hAnsi="Times New Roman" w:cs="Times New Roman"/>
                <w:lang w:val="en-US"/>
              </w:rPr>
              <w:lastRenderedPageBreak/>
              <w:t>III</w:t>
            </w:r>
          </w:p>
        </w:tc>
        <w:tc>
          <w:tcPr>
            <w:tcW w:w="3543" w:type="dxa"/>
            <w:vAlign w:val="center"/>
          </w:tcPr>
          <w:p w:rsidR="00D85436" w:rsidRPr="00937A27" w:rsidRDefault="00D85436" w:rsidP="00937A27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37A27">
              <w:rPr>
                <w:rFonts w:ascii="Times New Roman" w:hAnsi="Times New Roman" w:cs="Times New Roman"/>
                <w:highlight w:val="green"/>
              </w:rPr>
              <w:t>Менеджер по работе с поставщиками осуществляет деятельность по заключению договоров между, поставщиками продукции (с указанием реквизитов: полное и сокращённое название фирмы, юридический и физический адрес, адрес электронной почты и телефон, БИК, ОКПО и ИНН, и ФИО представителя), при этом договоры заключаются срочные, и на определённую продукцию, с указанием плановых сроков поставки того или иного товара.</w:t>
            </w:r>
          </w:p>
        </w:tc>
        <w:tc>
          <w:tcPr>
            <w:tcW w:w="9498" w:type="dxa"/>
            <w:vAlign w:val="center"/>
          </w:tcPr>
          <w:p w:rsidR="00D85436" w:rsidRPr="00937A27" w:rsidRDefault="00D85436" w:rsidP="00937A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250870" wp14:editId="6CC167D5">
                  <wp:extent cx="2885110" cy="2912124"/>
                  <wp:effectExtent l="0" t="0" r="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843" cy="2919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436" w:rsidRPr="00937A27" w:rsidTr="00D85436">
        <w:tc>
          <w:tcPr>
            <w:tcW w:w="1276" w:type="dxa"/>
            <w:vAlign w:val="center"/>
          </w:tcPr>
          <w:p w:rsidR="00D85436" w:rsidRPr="00D85436" w:rsidRDefault="00D85436" w:rsidP="00D854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5436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3543" w:type="dxa"/>
            <w:vAlign w:val="center"/>
          </w:tcPr>
          <w:p w:rsidR="00D85436" w:rsidRPr="00937A27" w:rsidRDefault="00D85436" w:rsidP="00937A27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937A27">
              <w:rPr>
                <w:rFonts w:ascii="Times New Roman" w:hAnsi="Times New Roman" w:cs="Times New Roman"/>
                <w:highlight w:val="red"/>
              </w:rPr>
              <w:t>Товары могут быть перемещены со склада на склад магазина, при этом формируется акт о перевозе товара.</w:t>
            </w:r>
          </w:p>
        </w:tc>
        <w:tc>
          <w:tcPr>
            <w:tcW w:w="9498" w:type="dxa"/>
            <w:vAlign w:val="center"/>
          </w:tcPr>
          <w:p w:rsidR="00D85436" w:rsidRPr="00B238A3" w:rsidRDefault="00D85436" w:rsidP="00937A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B94A98" wp14:editId="296F7892">
                  <wp:extent cx="3454012" cy="216037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8942" cy="216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436" w:rsidRPr="00937A27" w:rsidTr="00D85436">
        <w:tc>
          <w:tcPr>
            <w:tcW w:w="1276" w:type="dxa"/>
            <w:vAlign w:val="center"/>
          </w:tcPr>
          <w:p w:rsidR="00D85436" w:rsidRPr="00D85436" w:rsidRDefault="00D85436" w:rsidP="00D854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5436">
              <w:rPr>
                <w:rFonts w:ascii="Times New Roman" w:hAnsi="Times New Roman" w:cs="Times New Roman"/>
                <w:lang w:val="en-US"/>
              </w:rPr>
              <w:lastRenderedPageBreak/>
              <w:t>V</w:t>
            </w:r>
          </w:p>
        </w:tc>
        <w:tc>
          <w:tcPr>
            <w:tcW w:w="3543" w:type="dxa"/>
            <w:vAlign w:val="center"/>
          </w:tcPr>
          <w:p w:rsidR="00D85436" w:rsidRPr="00937A27" w:rsidRDefault="00D85436" w:rsidP="00937A27">
            <w:pPr>
              <w:jc w:val="both"/>
              <w:rPr>
                <w:rFonts w:ascii="Times New Roman" w:hAnsi="Times New Roman" w:cs="Times New Roman"/>
                <w:highlight w:val="red"/>
              </w:rPr>
            </w:pPr>
            <w:r w:rsidRPr="00937A27">
              <w:rPr>
                <w:rFonts w:ascii="Times New Roman" w:hAnsi="Times New Roman" w:cs="Times New Roman"/>
                <w:highlight w:val="darkGray"/>
              </w:rPr>
              <w:t>Для осуществления продажи, посетитель должен представить карту клиента магазина, с указанием в ней персональных данных (номер карты, срок действия карты, имя владельца карты), после этого кассовый аппарат открывает новый чек, с указанием – номером чека, даты и времени нового чека, номером смены, номером кассового аппарата, фамилией и инициалами кассира.</w:t>
            </w:r>
          </w:p>
        </w:tc>
        <w:tc>
          <w:tcPr>
            <w:tcW w:w="9498" w:type="dxa"/>
            <w:vAlign w:val="center"/>
          </w:tcPr>
          <w:p w:rsidR="00D85436" w:rsidRPr="00937A27" w:rsidRDefault="00D85436" w:rsidP="00937A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713A3A" wp14:editId="76D39DF5">
                  <wp:extent cx="4226162" cy="2019628"/>
                  <wp:effectExtent l="0" t="0" r="317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918" cy="20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436" w:rsidRPr="00937A27" w:rsidTr="00D85436">
        <w:tc>
          <w:tcPr>
            <w:tcW w:w="1276" w:type="dxa"/>
            <w:vAlign w:val="center"/>
          </w:tcPr>
          <w:p w:rsidR="00D85436" w:rsidRPr="00D85436" w:rsidRDefault="00D85436" w:rsidP="00D85436">
            <w:pPr>
              <w:jc w:val="center"/>
              <w:rPr>
                <w:rFonts w:ascii="Times New Roman" w:hAnsi="Times New Roman" w:cs="Times New Roman"/>
                <w:highlight w:val="cyan"/>
                <w:lang w:val="en-US"/>
              </w:rPr>
            </w:pPr>
            <w:r w:rsidRPr="00D85436">
              <w:rPr>
                <w:rFonts w:ascii="Times New Roman" w:hAnsi="Times New Roman" w:cs="Times New Roman"/>
                <w:lang w:val="en-US"/>
              </w:rPr>
              <w:t>VI</w:t>
            </w:r>
          </w:p>
        </w:tc>
        <w:tc>
          <w:tcPr>
            <w:tcW w:w="3543" w:type="dxa"/>
            <w:vAlign w:val="center"/>
          </w:tcPr>
          <w:p w:rsidR="00D85436" w:rsidRPr="00937A27" w:rsidRDefault="00D85436" w:rsidP="00937A27">
            <w:pPr>
              <w:jc w:val="both"/>
              <w:rPr>
                <w:rFonts w:ascii="Times New Roman" w:hAnsi="Times New Roman" w:cs="Times New Roman"/>
                <w:highlight w:val="darkGray"/>
              </w:rPr>
            </w:pPr>
            <w:r w:rsidRPr="00937A27">
              <w:rPr>
                <w:rFonts w:ascii="Times New Roman" w:hAnsi="Times New Roman" w:cs="Times New Roman"/>
                <w:highlight w:val="cyan"/>
              </w:rPr>
              <w:t>При завершении операции на печать экспортируется товарный чек, в котором указаны дополнительно, итоговая стоимость с и без НДС.</w:t>
            </w:r>
          </w:p>
        </w:tc>
        <w:tc>
          <w:tcPr>
            <w:tcW w:w="9498" w:type="dxa"/>
            <w:vAlign w:val="center"/>
          </w:tcPr>
          <w:p w:rsidR="00D85436" w:rsidRPr="00937A27" w:rsidRDefault="00D85436" w:rsidP="00937A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5FA682" wp14:editId="03838F4A">
                  <wp:extent cx="2669438" cy="214194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640" cy="2154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7A27" w:rsidRPr="00937A27" w:rsidRDefault="00937A27" w:rsidP="00937A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7A27" w:rsidRPr="002747F3" w:rsidRDefault="00937A27">
      <w:pPr>
        <w:rPr>
          <w:rFonts w:ascii="Times New Roman" w:hAnsi="Times New Roman" w:cs="Times New Roman"/>
          <w:sz w:val="24"/>
          <w:szCs w:val="24"/>
        </w:rPr>
        <w:sectPr w:rsidR="00937A27" w:rsidRPr="002747F3" w:rsidSect="00937A2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37A27" w:rsidRDefault="00B238A3" w:rsidP="00937A27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ализация виртуальных таблиц, для каждой ситуации;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74"/>
        <w:gridCol w:w="8170"/>
      </w:tblGrid>
      <w:tr w:rsidR="00D85436" w:rsidTr="00D85436">
        <w:tc>
          <w:tcPr>
            <w:tcW w:w="1413" w:type="dxa"/>
            <w:vAlign w:val="center"/>
          </w:tcPr>
          <w:p w:rsidR="00D85436" w:rsidRPr="00D85436" w:rsidRDefault="00D85436" w:rsidP="00D854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5436">
              <w:rPr>
                <w:rFonts w:ascii="Times New Roman" w:hAnsi="Times New Roman" w:cs="Times New Roman"/>
                <w:szCs w:val="24"/>
              </w:rPr>
              <w:t>№ Задачи</w:t>
            </w:r>
          </w:p>
        </w:tc>
        <w:tc>
          <w:tcPr>
            <w:tcW w:w="7931" w:type="dxa"/>
            <w:vAlign w:val="center"/>
          </w:tcPr>
          <w:p w:rsidR="00D85436" w:rsidRPr="00D85436" w:rsidRDefault="00D85436" w:rsidP="00D854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5436">
              <w:rPr>
                <w:rFonts w:ascii="Times New Roman" w:hAnsi="Times New Roman" w:cs="Times New Roman"/>
                <w:szCs w:val="24"/>
              </w:rPr>
              <w:t>Запрос</w:t>
            </w:r>
          </w:p>
        </w:tc>
      </w:tr>
      <w:tr w:rsidR="00D85436" w:rsidRPr="008D17F8" w:rsidTr="00D85436">
        <w:tc>
          <w:tcPr>
            <w:tcW w:w="1413" w:type="dxa"/>
            <w:vAlign w:val="center"/>
          </w:tcPr>
          <w:p w:rsidR="00D85436" w:rsidRPr="00D85436" w:rsidRDefault="00D85436" w:rsidP="00D85436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7931" w:type="dxa"/>
            <w:vAlign w:val="center"/>
          </w:tcPr>
          <w:p w:rsidR="00F65126" w:rsidRDefault="00F65126" w:rsidP="00F651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Products_Market_Place_List]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"Название товара"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"Состав"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"Срок годности"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"Страна и фирма производителя"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"Стоимость"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"Доступное колличество"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"Адрес магазина"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F65126" w:rsidRPr="00F65126" w:rsidRDefault="00F65126" w:rsidP="00F651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651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F65126" w:rsidRPr="00F65126" w:rsidRDefault="00F65126" w:rsidP="00F651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651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Name]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ompound]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End_Date]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Name_Country]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F65126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- '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Name_Manufacturer]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ce_Product]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65126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um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Ammount]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-</w:t>
            </w:r>
            <w:r w:rsidRPr="00F65126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um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_Ammount]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arket_Address] </w:t>
            </w:r>
            <w:r w:rsidRPr="00F651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</w:p>
          <w:p w:rsidR="00F65126" w:rsidRPr="00F65126" w:rsidRDefault="00F65126" w:rsidP="00F651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Manufacturer] </w:t>
            </w:r>
            <w:r w:rsidRPr="00F651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anufacturer_ID] 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Manufacturer]</w:t>
            </w:r>
          </w:p>
          <w:p w:rsidR="00F65126" w:rsidRPr="00F65126" w:rsidRDefault="00F65126" w:rsidP="00F651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ountry] </w:t>
            </w:r>
            <w:r w:rsidRPr="00F651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ountry_ID] 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Country]</w:t>
            </w:r>
          </w:p>
          <w:p w:rsidR="00F65126" w:rsidRPr="00F65126" w:rsidRDefault="00F65126" w:rsidP="00F651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y_View] </w:t>
            </w:r>
            <w:r w:rsidRPr="00F651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Product] 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View]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ID]</w:t>
            </w:r>
          </w:p>
          <w:p w:rsidR="00F65126" w:rsidRPr="00F65126" w:rsidRDefault="00F65126" w:rsidP="00F651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y] </w:t>
            </w:r>
            <w:r w:rsidRPr="00F651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upply_ID] 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Supply]</w:t>
            </w:r>
          </w:p>
          <w:p w:rsidR="00F65126" w:rsidRPr="00F65126" w:rsidRDefault="00F65126" w:rsidP="00F651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Warehouse] </w:t>
            </w:r>
            <w:r w:rsidRPr="00F651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Warehouse_ID] 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Warehouse]</w:t>
            </w:r>
          </w:p>
          <w:p w:rsidR="00F65126" w:rsidRPr="00F65126" w:rsidRDefault="00F65126" w:rsidP="00F651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Market_Place] </w:t>
            </w:r>
            <w:r w:rsidRPr="00F651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arket_Place_ID] 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Market_Place]</w:t>
            </w:r>
          </w:p>
          <w:p w:rsidR="00F65126" w:rsidRPr="00F65126" w:rsidRDefault="00F65126" w:rsidP="00F651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_View] </w:t>
            </w:r>
            <w:r w:rsidRPr="00F651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Product] 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]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ID]</w:t>
            </w:r>
          </w:p>
          <w:p w:rsidR="00F65126" w:rsidRPr="00F65126" w:rsidRDefault="00F65126" w:rsidP="00F651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651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oup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651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Name]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ompound]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End_Date]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Name_Country]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F65126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- '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Name_Manufacturer]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ce_Product]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arket_Address]</w:t>
            </w:r>
          </w:p>
          <w:p w:rsidR="00F65126" w:rsidRPr="00F65126" w:rsidRDefault="00F65126" w:rsidP="00F651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651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having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65126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um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Ammount]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-</w:t>
            </w:r>
            <w:r w:rsidRPr="00F65126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um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_Ammount]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</w:p>
          <w:p w:rsidR="00D85436" w:rsidRPr="008D17F8" w:rsidRDefault="00F65126" w:rsidP="00F65126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8D17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F65126" w:rsidRPr="00F65126" w:rsidRDefault="00F65126" w:rsidP="00F6512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651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*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651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F651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651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s_Market_Place_List]</w:t>
            </w:r>
          </w:p>
        </w:tc>
      </w:tr>
      <w:tr w:rsidR="00D85436" w:rsidTr="00D85436">
        <w:tc>
          <w:tcPr>
            <w:tcW w:w="9344" w:type="dxa"/>
            <w:gridSpan w:val="2"/>
            <w:vAlign w:val="center"/>
          </w:tcPr>
          <w:p w:rsidR="00D85436" w:rsidRPr="00D85436" w:rsidRDefault="00D85436" w:rsidP="00D854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5436">
              <w:rPr>
                <w:rFonts w:ascii="Times New Roman" w:hAnsi="Times New Roman" w:cs="Times New Roman"/>
                <w:szCs w:val="24"/>
              </w:rPr>
              <w:t>Результат</w:t>
            </w:r>
          </w:p>
        </w:tc>
      </w:tr>
      <w:tr w:rsidR="00D85436" w:rsidTr="00D85436">
        <w:tc>
          <w:tcPr>
            <w:tcW w:w="9344" w:type="dxa"/>
            <w:gridSpan w:val="2"/>
            <w:vAlign w:val="center"/>
          </w:tcPr>
          <w:p w:rsidR="00D85436" w:rsidRPr="00D85436" w:rsidRDefault="00F65126" w:rsidP="00D85436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80CA3E" wp14:editId="5BE2EE41">
                  <wp:extent cx="5939790" cy="640080"/>
                  <wp:effectExtent l="0" t="0" r="381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436" w:rsidTr="00926F49">
        <w:tc>
          <w:tcPr>
            <w:tcW w:w="1413" w:type="dxa"/>
            <w:vAlign w:val="center"/>
          </w:tcPr>
          <w:p w:rsidR="00D85436" w:rsidRPr="00D85436" w:rsidRDefault="00D85436" w:rsidP="00926F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5436">
              <w:rPr>
                <w:rFonts w:ascii="Times New Roman" w:hAnsi="Times New Roman" w:cs="Times New Roman"/>
                <w:szCs w:val="24"/>
              </w:rPr>
              <w:t>№ Задачи</w:t>
            </w:r>
          </w:p>
        </w:tc>
        <w:tc>
          <w:tcPr>
            <w:tcW w:w="7931" w:type="dxa"/>
            <w:vAlign w:val="center"/>
          </w:tcPr>
          <w:p w:rsidR="00D85436" w:rsidRPr="00D85436" w:rsidRDefault="00D85436" w:rsidP="00926F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5436">
              <w:rPr>
                <w:rFonts w:ascii="Times New Roman" w:hAnsi="Times New Roman" w:cs="Times New Roman"/>
                <w:szCs w:val="24"/>
              </w:rPr>
              <w:t>Запрос</w:t>
            </w:r>
          </w:p>
        </w:tc>
      </w:tr>
      <w:tr w:rsidR="00D85436" w:rsidRPr="008D17F8" w:rsidTr="00926F49">
        <w:tc>
          <w:tcPr>
            <w:tcW w:w="1413" w:type="dxa"/>
            <w:vAlign w:val="center"/>
          </w:tcPr>
          <w:p w:rsidR="00D85436" w:rsidRPr="00D85436" w:rsidRDefault="00D85436" w:rsidP="00926F4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7931" w:type="dxa"/>
            <w:vAlign w:val="center"/>
          </w:tcPr>
          <w:p w:rsidR="00511979" w:rsidRDefault="00511979" w:rsidP="005119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Product_Buy_List]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"Данные поставки"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"Адрес торговой точки"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"Состав поставки"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511979" w:rsidRPr="00511979" w:rsidRDefault="00511979" w:rsidP="005119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1197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511979" w:rsidRPr="00511979" w:rsidRDefault="00511979" w:rsidP="005119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51197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197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istinct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Number]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511979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511979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51197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ate_Create_Supply]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+</w:t>
            </w:r>
            <w:r w:rsidRPr="00511979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511979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51197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8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Time_Create_Supply]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arket_Address] 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511979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tring_agg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Name]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511979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цена</w:t>
            </w:r>
            <w:r w:rsidRPr="00511979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за</w:t>
            </w:r>
            <w:r w:rsidRPr="00511979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шт</w:t>
            </w:r>
            <w:r w:rsidRPr="00511979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. '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511979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51197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40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ce_Product]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+</w:t>
            </w:r>
            <w:r w:rsidRPr="00511979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руб</w:t>
            </w:r>
            <w:r w:rsidRPr="00511979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.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Артикул</w:t>
            </w:r>
            <w:r w:rsidRPr="00511979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endor_Code]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1979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, '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197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</w:p>
          <w:p w:rsidR="00511979" w:rsidRPr="00511979" w:rsidRDefault="00511979" w:rsidP="005119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y_View] </w:t>
            </w:r>
            <w:r w:rsidRPr="0051197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Product] 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</w:t>
            </w:r>
          </w:p>
          <w:p w:rsidR="00511979" w:rsidRPr="00511979" w:rsidRDefault="00511979" w:rsidP="005119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y] </w:t>
            </w:r>
            <w:r w:rsidRPr="0051197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upply_ID] 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Supply]</w:t>
            </w:r>
          </w:p>
          <w:p w:rsidR="00511979" w:rsidRPr="00511979" w:rsidRDefault="00511979" w:rsidP="005119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Warehouse] </w:t>
            </w:r>
            <w:r w:rsidRPr="0051197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Warehouse_ID] 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Warehouse]</w:t>
            </w:r>
          </w:p>
          <w:p w:rsidR="00511979" w:rsidRPr="00511979" w:rsidRDefault="00511979" w:rsidP="005119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Market_Place] </w:t>
            </w:r>
            <w:r w:rsidRPr="0051197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arket_Place_ID] 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Market_Place]</w:t>
            </w:r>
          </w:p>
          <w:p w:rsidR="00511979" w:rsidRPr="00511979" w:rsidRDefault="00511979" w:rsidP="005119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51197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oup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197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upply_Number]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511979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511979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51197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ate_Create_Supply]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+</w:t>
            </w:r>
            <w:r w:rsidRPr="00511979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511979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51197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8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Time_Create_Supply]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arket_Address] </w:t>
            </w:r>
          </w:p>
          <w:p w:rsidR="00D85436" w:rsidRPr="008D17F8" w:rsidRDefault="00511979" w:rsidP="00511979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8D17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511979" w:rsidRPr="00511979" w:rsidRDefault="00511979" w:rsidP="00511979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1197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*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197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51197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51197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Buy_List]</w:t>
            </w:r>
          </w:p>
        </w:tc>
      </w:tr>
      <w:tr w:rsidR="00D85436" w:rsidTr="00926F49">
        <w:tc>
          <w:tcPr>
            <w:tcW w:w="9344" w:type="dxa"/>
            <w:gridSpan w:val="2"/>
            <w:vAlign w:val="center"/>
          </w:tcPr>
          <w:p w:rsidR="00D85436" w:rsidRPr="00D85436" w:rsidRDefault="00D85436" w:rsidP="00926F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5436">
              <w:rPr>
                <w:rFonts w:ascii="Times New Roman" w:hAnsi="Times New Roman" w:cs="Times New Roman"/>
                <w:szCs w:val="24"/>
              </w:rPr>
              <w:t>Результат</w:t>
            </w:r>
          </w:p>
        </w:tc>
      </w:tr>
      <w:tr w:rsidR="00D85436" w:rsidTr="00926F49">
        <w:tc>
          <w:tcPr>
            <w:tcW w:w="9344" w:type="dxa"/>
            <w:gridSpan w:val="2"/>
            <w:vAlign w:val="center"/>
          </w:tcPr>
          <w:p w:rsidR="00D85436" w:rsidRPr="00D85436" w:rsidRDefault="00511979" w:rsidP="00926F4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597361" wp14:editId="713C710F">
                  <wp:extent cx="5939790" cy="570230"/>
                  <wp:effectExtent l="0" t="0" r="381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57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436" w:rsidTr="00926F49">
        <w:tc>
          <w:tcPr>
            <w:tcW w:w="1413" w:type="dxa"/>
            <w:vAlign w:val="center"/>
          </w:tcPr>
          <w:p w:rsidR="00D85436" w:rsidRPr="00D85436" w:rsidRDefault="00D85436" w:rsidP="00926F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5436">
              <w:rPr>
                <w:rFonts w:ascii="Times New Roman" w:hAnsi="Times New Roman" w:cs="Times New Roman"/>
                <w:szCs w:val="24"/>
              </w:rPr>
              <w:t>№ Задачи</w:t>
            </w:r>
          </w:p>
        </w:tc>
        <w:tc>
          <w:tcPr>
            <w:tcW w:w="7931" w:type="dxa"/>
            <w:vAlign w:val="center"/>
          </w:tcPr>
          <w:p w:rsidR="00D85436" w:rsidRPr="00D85436" w:rsidRDefault="00D85436" w:rsidP="00926F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5436">
              <w:rPr>
                <w:rFonts w:ascii="Times New Roman" w:hAnsi="Times New Roman" w:cs="Times New Roman"/>
                <w:szCs w:val="24"/>
              </w:rPr>
              <w:t>Запрос</w:t>
            </w:r>
          </w:p>
        </w:tc>
      </w:tr>
      <w:tr w:rsidR="00D85436" w:rsidRPr="008D17F8" w:rsidTr="00926F49">
        <w:tc>
          <w:tcPr>
            <w:tcW w:w="1413" w:type="dxa"/>
            <w:vAlign w:val="center"/>
          </w:tcPr>
          <w:p w:rsidR="00D85436" w:rsidRPr="00D85436" w:rsidRDefault="00D85436" w:rsidP="00926F4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7931" w:type="dxa"/>
            <w:vAlign w:val="center"/>
          </w:tcPr>
          <w:p w:rsidR="008D17F8" w:rsidRDefault="008D17F8" w:rsidP="008D1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Supplyer_Treaty]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"Основная информация"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"Контактные данные"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"Реквизиты"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"Срочный"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"Поставляемый товар"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8D17F8" w:rsidRPr="008D17F8" w:rsidRDefault="008D17F8" w:rsidP="008D1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17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8D17F8" w:rsidRPr="008D17F8" w:rsidRDefault="008D17F8" w:rsidP="008D1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17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олное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азвание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Full_Name_Suppler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сокращённое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азвание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hort_Name_Suppler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Юр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.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Адрес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hysical_Address_Suppler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Физ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.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адрес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hysical_Address_Suppler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Телефон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</w:p>
          <w:p w:rsidR="008D17F8" w:rsidRPr="008D17F8" w:rsidRDefault="008D17F8" w:rsidP="008D1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er_Phone_Number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Адрес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эл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ой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очты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er_E_Mail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8D17F8" w:rsidRPr="008D17F8" w:rsidRDefault="008D17F8" w:rsidP="008D1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БИК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IC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ИНН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TN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КПО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ARCoEaO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rgent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D17F8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TRING_AGG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Name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endor_Code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, '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D17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</w:p>
          <w:p w:rsidR="008D17F8" w:rsidRPr="008D17F8" w:rsidRDefault="008D17F8" w:rsidP="008D1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y_View] </w:t>
            </w:r>
            <w:r w:rsidRPr="008D17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Product] 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</w:t>
            </w:r>
          </w:p>
          <w:p w:rsidR="008D17F8" w:rsidRPr="008D17F8" w:rsidRDefault="008D17F8" w:rsidP="008D1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y] </w:t>
            </w:r>
            <w:r w:rsidRPr="008D17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upply_ID] 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Supply]</w:t>
            </w:r>
          </w:p>
          <w:p w:rsidR="008D17F8" w:rsidRPr="008D17F8" w:rsidRDefault="008D17F8" w:rsidP="008D1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Treaty] </w:t>
            </w:r>
            <w:r w:rsidRPr="008D17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Treaty_ID] 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Treaty]</w:t>
            </w:r>
          </w:p>
          <w:p w:rsidR="008D17F8" w:rsidRPr="008D17F8" w:rsidRDefault="008D17F8" w:rsidP="008D1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Representative] </w:t>
            </w:r>
            <w:r w:rsidRPr="008D17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Representative_ID] 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Representative]</w:t>
            </w:r>
          </w:p>
          <w:p w:rsidR="008D17F8" w:rsidRPr="008D17F8" w:rsidRDefault="008D17F8" w:rsidP="008D1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er] </w:t>
            </w:r>
            <w:r w:rsidRPr="008D17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uppler_ID] 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Suppler]</w:t>
            </w:r>
          </w:p>
          <w:p w:rsidR="008D17F8" w:rsidRPr="008D17F8" w:rsidRDefault="008D17F8" w:rsidP="008D1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17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oup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D17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олное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азвание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Full_Name_Suppler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сокращённое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азвание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hort_Name_Suppler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Юр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.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Адрес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hysical_Address_Suppler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Физ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.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адрес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hysical_Address_Suppler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Телефон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</w:p>
          <w:p w:rsidR="008D17F8" w:rsidRPr="008D17F8" w:rsidRDefault="008D17F8" w:rsidP="008D1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er_Phone_Number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Адрес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эл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ой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очты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er_E_Mail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8D17F8" w:rsidRPr="008D17F8" w:rsidRDefault="008D17F8" w:rsidP="008D1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БИК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IC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ИНН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TN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КПО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ARCoEaO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rgent]</w:t>
            </w:r>
          </w:p>
          <w:p w:rsidR="008D17F8" w:rsidRDefault="008D17F8" w:rsidP="008D1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  <w:p w:rsidR="008D17F8" w:rsidRDefault="008D17F8" w:rsidP="008D1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85436" w:rsidRPr="008D17F8" w:rsidRDefault="008D17F8" w:rsidP="008D17F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D17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*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D17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er_Treaty]</w:t>
            </w:r>
          </w:p>
        </w:tc>
      </w:tr>
      <w:tr w:rsidR="00D85436" w:rsidTr="00926F49">
        <w:tc>
          <w:tcPr>
            <w:tcW w:w="9344" w:type="dxa"/>
            <w:gridSpan w:val="2"/>
            <w:vAlign w:val="center"/>
          </w:tcPr>
          <w:p w:rsidR="00D85436" w:rsidRPr="00D85436" w:rsidRDefault="00D85436" w:rsidP="00926F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5436">
              <w:rPr>
                <w:rFonts w:ascii="Times New Roman" w:hAnsi="Times New Roman" w:cs="Times New Roman"/>
                <w:szCs w:val="24"/>
              </w:rPr>
              <w:lastRenderedPageBreak/>
              <w:t>Результат</w:t>
            </w:r>
          </w:p>
        </w:tc>
      </w:tr>
      <w:tr w:rsidR="00D85436" w:rsidTr="00926F49">
        <w:tc>
          <w:tcPr>
            <w:tcW w:w="9344" w:type="dxa"/>
            <w:gridSpan w:val="2"/>
            <w:vAlign w:val="center"/>
          </w:tcPr>
          <w:p w:rsidR="00D85436" w:rsidRPr="008D17F8" w:rsidRDefault="008D17F8" w:rsidP="00926F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F8B229" wp14:editId="3D245032">
                  <wp:extent cx="5939790" cy="309880"/>
                  <wp:effectExtent l="0" t="0" r="381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0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436" w:rsidTr="00926F49">
        <w:tc>
          <w:tcPr>
            <w:tcW w:w="1413" w:type="dxa"/>
            <w:vAlign w:val="center"/>
          </w:tcPr>
          <w:p w:rsidR="00D85436" w:rsidRPr="00D85436" w:rsidRDefault="00D85436" w:rsidP="00926F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5436">
              <w:rPr>
                <w:rFonts w:ascii="Times New Roman" w:hAnsi="Times New Roman" w:cs="Times New Roman"/>
                <w:szCs w:val="24"/>
              </w:rPr>
              <w:t>№ Задачи</w:t>
            </w:r>
          </w:p>
        </w:tc>
        <w:tc>
          <w:tcPr>
            <w:tcW w:w="7931" w:type="dxa"/>
            <w:vAlign w:val="center"/>
          </w:tcPr>
          <w:p w:rsidR="00D85436" w:rsidRPr="00D85436" w:rsidRDefault="00D85436" w:rsidP="00926F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5436">
              <w:rPr>
                <w:rFonts w:ascii="Times New Roman" w:hAnsi="Times New Roman" w:cs="Times New Roman"/>
                <w:szCs w:val="24"/>
              </w:rPr>
              <w:t>Запрос</w:t>
            </w:r>
          </w:p>
        </w:tc>
      </w:tr>
      <w:tr w:rsidR="00D85436" w:rsidRPr="008D17F8" w:rsidTr="00926F49">
        <w:tc>
          <w:tcPr>
            <w:tcW w:w="1413" w:type="dxa"/>
            <w:vAlign w:val="center"/>
          </w:tcPr>
          <w:p w:rsidR="00D85436" w:rsidRPr="00D85436" w:rsidRDefault="00D85436" w:rsidP="00926F4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V</w:t>
            </w:r>
          </w:p>
        </w:tc>
        <w:tc>
          <w:tcPr>
            <w:tcW w:w="7931" w:type="dxa"/>
            <w:vAlign w:val="center"/>
          </w:tcPr>
          <w:p w:rsidR="008D17F8" w:rsidRPr="008D17F8" w:rsidRDefault="008D17F8" w:rsidP="008D1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17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D17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D17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ew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s_Remove_List]</w:t>
            </w:r>
            <w:r w:rsidRPr="008D17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Адрес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склада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Артикул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и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название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одукции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8D17F8" w:rsidRPr="008D17F8" w:rsidRDefault="008D17F8" w:rsidP="008D1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17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8D17F8" w:rsidRPr="008D17F8" w:rsidRDefault="008D17F8" w:rsidP="008D1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17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Warehouse_Adress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endor_Code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- '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_Name] </w:t>
            </w:r>
            <w:r w:rsidRPr="008D17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Warehouse]</w:t>
            </w:r>
          </w:p>
          <w:p w:rsidR="008D17F8" w:rsidRPr="008D17F8" w:rsidRDefault="008D17F8" w:rsidP="008D1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y] </w:t>
            </w:r>
            <w:r w:rsidRPr="008D17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Warehouse] 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Warehouse_ID]</w:t>
            </w:r>
          </w:p>
          <w:p w:rsidR="008D17F8" w:rsidRPr="008D17F8" w:rsidRDefault="008D17F8" w:rsidP="008D1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y_View] </w:t>
            </w:r>
            <w:r w:rsidRPr="008D17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Supply] 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upply_ID]</w:t>
            </w:r>
          </w:p>
          <w:p w:rsidR="008D17F8" w:rsidRPr="008D17F8" w:rsidRDefault="008D17F8" w:rsidP="008D1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] </w:t>
            </w:r>
            <w:r w:rsidRPr="008D17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Product] 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</w:t>
            </w:r>
          </w:p>
          <w:p w:rsidR="008D17F8" w:rsidRDefault="008D17F8" w:rsidP="008D1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  <w:p w:rsidR="008D17F8" w:rsidRDefault="008D17F8" w:rsidP="008D17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85436" w:rsidRPr="008D17F8" w:rsidRDefault="008D17F8" w:rsidP="008D17F8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8D17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*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D17F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8D17F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8D17F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s_Remove_List]</w:t>
            </w:r>
          </w:p>
        </w:tc>
      </w:tr>
      <w:tr w:rsidR="00D85436" w:rsidTr="00926F49">
        <w:tc>
          <w:tcPr>
            <w:tcW w:w="9344" w:type="dxa"/>
            <w:gridSpan w:val="2"/>
            <w:vAlign w:val="center"/>
          </w:tcPr>
          <w:p w:rsidR="00D85436" w:rsidRPr="00D85436" w:rsidRDefault="00D85436" w:rsidP="00926F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5436">
              <w:rPr>
                <w:rFonts w:ascii="Times New Roman" w:hAnsi="Times New Roman" w:cs="Times New Roman"/>
                <w:szCs w:val="24"/>
              </w:rPr>
              <w:t>Результат</w:t>
            </w:r>
          </w:p>
        </w:tc>
      </w:tr>
      <w:tr w:rsidR="00D85436" w:rsidTr="00926F49">
        <w:tc>
          <w:tcPr>
            <w:tcW w:w="9344" w:type="dxa"/>
            <w:gridSpan w:val="2"/>
            <w:vAlign w:val="center"/>
          </w:tcPr>
          <w:p w:rsidR="00D85436" w:rsidRPr="008D17F8" w:rsidRDefault="008D17F8" w:rsidP="00926F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B368B9" wp14:editId="09FAE7C0">
                  <wp:extent cx="4371975" cy="112395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436" w:rsidTr="00926F49">
        <w:tc>
          <w:tcPr>
            <w:tcW w:w="1413" w:type="dxa"/>
            <w:vAlign w:val="center"/>
          </w:tcPr>
          <w:p w:rsidR="00D85436" w:rsidRPr="00D85436" w:rsidRDefault="00D85436" w:rsidP="00926F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5436">
              <w:rPr>
                <w:rFonts w:ascii="Times New Roman" w:hAnsi="Times New Roman" w:cs="Times New Roman"/>
                <w:szCs w:val="24"/>
              </w:rPr>
              <w:t>№ Задачи</w:t>
            </w:r>
          </w:p>
        </w:tc>
        <w:tc>
          <w:tcPr>
            <w:tcW w:w="7931" w:type="dxa"/>
            <w:vAlign w:val="center"/>
          </w:tcPr>
          <w:p w:rsidR="00D85436" w:rsidRPr="00D85436" w:rsidRDefault="00D85436" w:rsidP="00926F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5436">
              <w:rPr>
                <w:rFonts w:ascii="Times New Roman" w:hAnsi="Times New Roman" w:cs="Times New Roman"/>
                <w:szCs w:val="24"/>
              </w:rPr>
              <w:t>Запрос</w:t>
            </w:r>
          </w:p>
        </w:tc>
      </w:tr>
      <w:tr w:rsidR="00D85436" w:rsidRPr="002747F3" w:rsidTr="00926F49">
        <w:tc>
          <w:tcPr>
            <w:tcW w:w="1413" w:type="dxa"/>
            <w:vAlign w:val="center"/>
          </w:tcPr>
          <w:p w:rsidR="00D85436" w:rsidRPr="00D85436" w:rsidRDefault="00D85436" w:rsidP="00926F4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</w:p>
        </w:tc>
        <w:tc>
          <w:tcPr>
            <w:tcW w:w="7931" w:type="dxa"/>
            <w:vAlign w:val="center"/>
          </w:tcPr>
          <w:p w:rsidR="002747F3" w:rsidRPr="002747F3" w:rsidRDefault="002747F3" w:rsidP="002747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747F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747F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747F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view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ew_Buyer_Sale_List]</w:t>
            </w:r>
            <w:r w:rsidRPr="002747F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Банковская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карта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анные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чека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анные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кассира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2747F3" w:rsidRPr="002747F3" w:rsidRDefault="002747F3" w:rsidP="002747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747F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:rsidR="002747F3" w:rsidRPr="002747F3" w:rsidRDefault="002747F3" w:rsidP="002747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747F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ard_Number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: Holder - '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rd_Holder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срок</w:t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годности</w:t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lidity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Number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ата</w:t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создания</w:t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</w:p>
          <w:p w:rsidR="002747F3" w:rsidRPr="002747F3" w:rsidRDefault="002747F3" w:rsidP="002747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747F3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ate_Create_Check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+</w:t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время</w:t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создания</w:t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2747F3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ime_Create_Check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2747F3" w:rsidRPr="002747F3" w:rsidRDefault="002747F3" w:rsidP="002747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First_Name_Emp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2747F3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ubstring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econd_Name_Emp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+</w:t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.'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2747F3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SUBSTRING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iddle_Name_Emp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+</w:t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. '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Name_Post] </w:t>
            </w:r>
            <w:r w:rsidRPr="002747F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]</w:t>
            </w:r>
          </w:p>
          <w:p w:rsidR="002747F3" w:rsidRPr="002747F3" w:rsidRDefault="002747F3" w:rsidP="002747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ombination] </w:t>
            </w:r>
            <w:r w:rsidRPr="002747F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Employee] 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Employee_ID]</w:t>
            </w:r>
          </w:p>
          <w:p w:rsidR="002747F3" w:rsidRPr="002747F3" w:rsidRDefault="002747F3" w:rsidP="002747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ost] </w:t>
            </w:r>
            <w:r w:rsidRPr="002747F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ost_ID] 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Post]</w:t>
            </w:r>
          </w:p>
          <w:p w:rsidR="002747F3" w:rsidRPr="002747F3" w:rsidRDefault="002747F3" w:rsidP="002747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_Change] </w:t>
            </w:r>
            <w:r w:rsidRPr="002747F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Combination] 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ombination_ID]</w:t>
            </w:r>
          </w:p>
          <w:p w:rsidR="002747F3" w:rsidRPr="002747F3" w:rsidRDefault="002747F3" w:rsidP="002747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] </w:t>
            </w:r>
            <w:r w:rsidRPr="002747F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Employee_Change_ID] 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Employee_Change]</w:t>
            </w:r>
          </w:p>
          <w:p w:rsidR="002747F3" w:rsidRPr="002747F3" w:rsidRDefault="002747F3" w:rsidP="002747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Buyer_Card] </w:t>
            </w:r>
            <w:r w:rsidRPr="002747F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Buyer_Card_ID] 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Buyer_Card]</w:t>
            </w:r>
          </w:p>
          <w:p w:rsidR="002747F3" w:rsidRPr="002747F3" w:rsidRDefault="002747F3" w:rsidP="002747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ayment_Type] </w:t>
            </w:r>
            <w:r w:rsidRPr="002747F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ayment_Type_ID] 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Payment_Type]</w:t>
            </w:r>
          </w:p>
          <w:p w:rsidR="002747F3" w:rsidRPr="002747F3" w:rsidRDefault="002747F3" w:rsidP="002747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_View] </w:t>
            </w:r>
            <w:r w:rsidRPr="002747F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ID] 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Sale_Check]</w:t>
            </w:r>
          </w:p>
          <w:p w:rsidR="002747F3" w:rsidRPr="002747F3" w:rsidRDefault="002747F3" w:rsidP="002747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] </w:t>
            </w:r>
            <w:r w:rsidRPr="002747F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 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Product]</w:t>
            </w:r>
          </w:p>
          <w:p w:rsidR="002747F3" w:rsidRDefault="002747F3" w:rsidP="002747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go</w:t>
            </w:r>
          </w:p>
          <w:p w:rsidR="002747F3" w:rsidRDefault="002747F3" w:rsidP="002747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85436" w:rsidRPr="002747F3" w:rsidRDefault="002747F3" w:rsidP="002747F3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747F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*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747F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ew_Buyer_Sale_List]</w:t>
            </w:r>
          </w:p>
        </w:tc>
      </w:tr>
      <w:tr w:rsidR="00D85436" w:rsidTr="00926F49">
        <w:tc>
          <w:tcPr>
            <w:tcW w:w="9344" w:type="dxa"/>
            <w:gridSpan w:val="2"/>
            <w:vAlign w:val="center"/>
          </w:tcPr>
          <w:p w:rsidR="00D85436" w:rsidRPr="00D85436" w:rsidRDefault="00D85436" w:rsidP="00926F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5436">
              <w:rPr>
                <w:rFonts w:ascii="Times New Roman" w:hAnsi="Times New Roman" w:cs="Times New Roman"/>
                <w:szCs w:val="24"/>
              </w:rPr>
              <w:lastRenderedPageBreak/>
              <w:t>Результат</w:t>
            </w:r>
          </w:p>
        </w:tc>
      </w:tr>
      <w:tr w:rsidR="00D85436" w:rsidTr="00926F49">
        <w:tc>
          <w:tcPr>
            <w:tcW w:w="9344" w:type="dxa"/>
            <w:gridSpan w:val="2"/>
            <w:vAlign w:val="center"/>
          </w:tcPr>
          <w:p w:rsidR="00D85436" w:rsidRPr="00D85436" w:rsidRDefault="002747F3" w:rsidP="00926F4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B22238" wp14:editId="38A3000F">
                  <wp:extent cx="5939790" cy="603250"/>
                  <wp:effectExtent l="0" t="0" r="381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436" w:rsidTr="00926F49">
        <w:tc>
          <w:tcPr>
            <w:tcW w:w="1413" w:type="dxa"/>
            <w:vAlign w:val="center"/>
          </w:tcPr>
          <w:p w:rsidR="00D85436" w:rsidRPr="00D85436" w:rsidRDefault="00D85436" w:rsidP="00926F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5436">
              <w:rPr>
                <w:rFonts w:ascii="Times New Roman" w:hAnsi="Times New Roman" w:cs="Times New Roman"/>
                <w:szCs w:val="24"/>
              </w:rPr>
              <w:t>№ Задачи</w:t>
            </w:r>
          </w:p>
        </w:tc>
        <w:tc>
          <w:tcPr>
            <w:tcW w:w="7931" w:type="dxa"/>
            <w:vAlign w:val="center"/>
          </w:tcPr>
          <w:p w:rsidR="00D85436" w:rsidRPr="00D85436" w:rsidRDefault="00D85436" w:rsidP="00926F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5436">
              <w:rPr>
                <w:rFonts w:ascii="Times New Roman" w:hAnsi="Times New Roman" w:cs="Times New Roman"/>
                <w:szCs w:val="24"/>
              </w:rPr>
              <w:t>Запрос</w:t>
            </w:r>
          </w:p>
        </w:tc>
      </w:tr>
      <w:tr w:rsidR="00D85436" w:rsidRPr="002747F3" w:rsidTr="00926F49">
        <w:tc>
          <w:tcPr>
            <w:tcW w:w="1413" w:type="dxa"/>
            <w:vAlign w:val="center"/>
          </w:tcPr>
          <w:p w:rsidR="00D85436" w:rsidRPr="00D85436" w:rsidRDefault="00D85436" w:rsidP="00926F4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VI</w:t>
            </w:r>
          </w:p>
        </w:tc>
        <w:tc>
          <w:tcPr>
            <w:tcW w:w="7931" w:type="dxa"/>
            <w:vAlign w:val="center"/>
          </w:tcPr>
          <w:p w:rsidR="002747F3" w:rsidRDefault="002747F3" w:rsidP="002747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Finished_Sale_Check_List]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"Инфоромация об оплате"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"Информация по карте"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"Информация по смене"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2747F3" w:rsidRPr="002747F3" w:rsidRDefault="002747F3" w:rsidP="002747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747F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2747F3" w:rsidRPr="002747F3" w:rsidRDefault="002747F3" w:rsidP="002747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747F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Внесённая</w:t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сумма</w:t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2747F3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40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eposited_Ammount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+</w:t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руб</w:t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.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с</w:t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ДС</w:t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2747F3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40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Whith_VAT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+</w:t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руб</w:t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.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без</w:t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ДС</w:t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2747F3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40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Without_VAT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+</w:t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 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руб</w:t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.'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2747F3" w:rsidRPr="002747F3" w:rsidRDefault="002747F3" w:rsidP="002747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Тип</w:t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латежа</w:t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Payment_Type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№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карты</w:t>
            </w:r>
            <w:r w:rsidRPr="002747F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rd_Number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Employee_Change_Number] </w:t>
            </w:r>
            <w:r w:rsidRPr="002747F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Change]</w:t>
            </w:r>
          </w:p>
          <w:p w:rsidR="002747F3" w:rsidRPr="002747F3" w:rsidRDefault="002747F3" w:rsidP="002747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] </w:t>
            </w:r>
            <w:r w:rsidRPr="002747F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Employee_Change] 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Employee_Change_ID]</w:t>
            </w:r>
          </w:p>
          <w:p w:rsidR="002747F3" w:rsidRPr="002747F3" w:rsidRDefault="002747F3" w:rsidP="002747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Buyer_Card] </w:t>
            </w:r>
            <w:r w:rsidRPr="002747F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Buyer_Card] 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Buyer_Card_ID]</w:t>
            </w:r>
          </w:p>
          <w:p w:rsidR="002747F3" w:rsidRPr="002747F3" w:rsidRDefault="002747F3" w:rsidP="002747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ayment_Type] </w:t>
            </w:r>
            <w:r w:rsidRPr="002747F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ayment_Type_ID] 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Payment_Type]</w:t>
            </w:r>
          </w:p>
          <w:p w:rsidR="002747F3" w:rsidRDefault="002747F3" w:rsidP="002747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  <w:p w:rsidR="002747F3" w:rsidRDefault="002747F3" w:rsidP="002747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2747F3" w:rsidRDefault="002747F3" w:rsidP="002747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85436" w:rsidRPr="002747F3" w:rsidRDefault="002747F3" w:rsidP="002747F3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747F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*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747F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2747F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2747F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Finished_Sale_Check_List]</w:t>
            </w:r>
          </w:p>
        </w:tc>
      </w:tr>
      <w:tr w:rsidR="00D85436" w:rsidTr="00926F49">
        <w:tc>
          <w:tcPr>
            <w:tcW w:w="9344" w:type="dxa"/>
            <w:gridSpan w:val="2"/>
            <w:vAlign w:val="center"/>
          </w:tcPr>
          <w:p w:rsidR="00D85436" w:rsidRPr="00D85436" w:rsidRDefault="00D85436" w:rsidP="00926F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5436">
              <w:rPr>
                <w:rFonts w:ascii="Times New Roman" w:hAnsi="Times New Roman" w:cs="Times New Roman"/>
                <w:szCs w:val="24"/>
              </w:rPr>
              <w:t>Результат</w:t>
            </w:r>
          </w:p>
        </w:tc>
      </w:tr>
      <w:tr w:rsidR="00D85436" w:rsidTr="00926F49">
        <w:tc>
          <w:tcPr>
            <w:tcW w:w="9344" w:type="dxa"/>
            <w:gridSpan w:val="2"/>
            <w:vAlign w:val="center"/>
          </w:tcPr>
          <w:p w:rsidR="00D85436" w:rsidRPr="00D85436" w:rsidRDefault="002747F3" w:rsidP="00926F49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24CB9D" wp14:editId="77F14B3C">
                  <wp:extent cx="5939790" cy="661670"/>
                  <wp:effectExtent l="0" t="0" r="3810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66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38A3" w:rsidRDefault="00D85436" w:rsidP="00937A27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страция обозревателя объектов</w:t>
      </w:r>
    </w:p>
    <w:p w:rsidR="00D85436" w:rsidRPr="00BD0033" w:rsidRDefault="002747F3" w:rsidP="00D8543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02BACE5" wp14:editId="7173BD15">
            <wp:extent cx="2457450" cy="2419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5436" w:rsidRPr="00BD0033" w:rsidSect="00937A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22A" w:rsidRDefault="00D2622A" w:rsidP="00DC1A2D">
      <w:pPr>
        <w:spacing w:after="0" w:line="240" w:lineRule="auto"/>
      </w:pPr>
      <w:r>
        <w:separator/>
      </w:r>
    </w:p>
  </w:endnote>
  <w:endnote w:type="continuationSeparator" w:id="0">
    <w:p w:rsidR="00D2622A" w:rsidRDefault="00D2622A" w:rsidP="00DC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22A" w:rsidRDefault="00D2622A" w:rsidP="00DC1A2D">
      <w:pPr>
        <w:spacing w:after="0" w:line="240" w:lineRule="auto"/>
      </w:pPr>
      <w:r>
        <w:separator/>
      </w:r>
    </w:p>
  </w:footnote>
  <w:footnote w:type="continuationSeparator" w:id="0">
    <w:p w:rsidR="00D2622A" w:rsidRDefault="00D2622A" w:rsidP="00DC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F21"/>
    <w:multiLevelType w:val="hybridMultilevel"/>
    <w:tmpl w:val="35DEF0D6"/>
    <w:lvl w:ilvl="0" w:tplc="CDEA1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0C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E7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08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74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24D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6E7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AB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6CB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9158DF"/>
    <w:multiLevelType w:val="hybridMultilevel"/>
    <w:tmpl w:val="5868DF8C"/>
    <w:lvl w:ilvl="0" w:tplc="A378C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C003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AA8C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AB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B8F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E851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F88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2A3C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12D9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8603E"/>
    <w:multiLevelType w:val="hybridMultilevel"/>
    <w:tmpl w:val="E5941A28"/>
    <w:lvl w:ilvl="0" w:tplc="F0F0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EC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80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6C8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E8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26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6B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8B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80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3E268A"/>
    <w:multiLevelType w:val="hybridMultilevel"/>
    <w:tmpl w:val="58E85756"/>
    <w:lvl w:ilvl="0" w:tplc="04B04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1CE4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E851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45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C49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ACBE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8E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A19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874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C41AC"/>
    <w:multiLevelType w:val="hybridMultilevel"/>
    <w:tmpl w:val="DC868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C1104"/>
    <w:multiLevelType w:val="hybridMultilevel"/>
    <w:tmpl w:val="CDA81E12"/>
    <w:lvl w:ilvl="0" w:tplc="FC807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E873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F26D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BECF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F27D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1E9C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8065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3A6A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8819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3473BCE"/>
    <w:multiLevelType w:val="hybridMultilevel"/>
    <w:tmpl w:val="40846A3C"/>
    <w:lvl w:ilvl="0" w:tplc="77B8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553FB"/>
    <w:multiLevelType w:val="hybridMultilevel"/>
    <w:tmpl w:val="1E9C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10C5A"/>
    <w:multiLevelType w:val="hybridMultilevel"/>
    <w:tmpl w:val="2BD4E028"/>
    <w:lvl w:ilvl="0" w:tplc="1B5C0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487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3C9F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E0E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7CBF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AEB5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BEF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183C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864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A0150"/>
    <w:multiLevelType w:val="hybridMultilevel"/>
    <w:tmpl w:val="EF5C3A80"/>
    <w:lvl w:ilvl="0" w:tplc="A06604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38D7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EAFA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94EE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5ACE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9022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CCCD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D0A4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D0F3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31A6523"/>
    <w:multiLevelType w:val="hybridMultilevel"/>
    <w:tmpl w:val="62888F96"/>
    <w:lvl w:ilvl="0" w:tplc="F6F26B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2C99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FC82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4E04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78D2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926A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D6C6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5A22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AAEA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8AD3860"/>
    <w:multiLevelType w:val="hybridMultilevel"/>
    <w:tmpl w:val="E012C91C"/>
    <w:lvl w:ilvl="0" w:tplc="AA46A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DCC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263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FA0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C5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CCA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C0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382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345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E562B92"/>
    <w:multiLevelType w:val="hybridMultilevel"/>
    <w:tmpl w:val="6298F5BC"/>
    <w:lvl w:ilvl="0" w:tplc="C9787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A242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1EA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28F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03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4828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048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0F6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80D3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436311"/>
    <w:multiLevelType w:val="hybridMultilevel"/>
    <w:tmpl w:val="808AB9C8"/>
    <w:lvl w:ilvl="0" w:tplc="9E629062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185FD4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86EA24E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5C413B2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EB67BC0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4226062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35EA614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2EA3F42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96460B6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4A5E2997"/>
    <w:multiLevelType w:val="hybridMultilevel"/>
    <w:tmpl w:val="8C9844C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75980"/>
    <w:multiLevelType w:val="hybridMultilevel"/>
    <w:tmpl w:val="7542DF2A"/>
    <w:lvl w:ilvl="0" w:tplc="F7921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24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06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E6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9E1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AE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EF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426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2E9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12A0EB8"/>
    <w:multiLevelType w:val="hybridMultilevel"/>
    <w:tmpl w:val="B04AB30A"/>
    <w:lvl w:ilvl="0" w:tplc="31864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9649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9CF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D81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ECA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7C44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740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8A7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341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C9225B"/>
    <w:multiLevelType w:val="hybridMultilevel"/>
    <w:tmpl w:val="80CC9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279F9"/>
    <w:multiLevelType w:val="hybridMultilevel"/>
    <w:tmpl w:val="0E567C74"/>
    <w:lvl w:ilvl="0" w:tplc="F6E68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5E88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3042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762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E91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608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2A4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CC1F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DCA8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342CE7"/>
    <w:multiLevelType w:val="hybridMultilevel"/>
    <w:tmpl w:val="AF28117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A17C1"/>
    <w:multiLevelType w:val="hybridMultilevel"/>
    <w:tmpl w:val="DCD2EBAA"/>
    <w:lvl w:ilvl="0" w:tplc="7B587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3E67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3C5E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12AE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C18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32D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5AE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22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68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824E18"/>
    <w:multiLevelType w:val="hybridMultilevel"/>
    <w:tmpl w:val="6802873E"/>
    <w:lvl w:ilvl="0" w:tplc="F85A5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6481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8A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66C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96BA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2C20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D4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2F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2E4E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6F4180"/>
    <w:multiLevelType w:val="hybridMultilevel"/>
    <w:tmpl w:val="FF52A4C4"/>
    <w:lvl w:ilvl="0" w:tplc="75825E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A803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C894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9C85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4A06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7E4C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BA96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FEA1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127A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F980949"/>
    <w:multiLevelType w:val="hybridMultilevel"/>
    <w:tmpl w:val="F070872C"/>
    <w:lvl w:ilvl="0" w:tplc="444455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8150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D2539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40CC3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9C8E4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B42FF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30256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AC73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46D01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27B5E47"/>
    <w:multiLevelType w:val="hybridMultilevel"/>
    <w:tmpl w:val="1892EE86"/>
    <w:lvl w:ilvl="0" w:tplc="2CBA5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9CF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5EE2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9A5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EDF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9CFF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EA1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85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EF7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6F2ADB"/>
    <w:multiLevelType w:val="hybridMultilevel"/>
    <w:tmpl w:val="0CE6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A1402"/>
    <w:multiLevelType w:val="hybridMultilevel"/>
    <w:tmpl w:val="A0A8F4AC"/>
    <w:lvl w:ilvl="0" w:tplc="F0CA0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18B8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F634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F21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C62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449F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820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70E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27C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772804"/>
    <w:multiLevelType w:val="hybridMultilevel"/>
    <w:tmpl w:val="C9705A78"/>
    <w:lvl w:ilvl="0" w:tplc="2064E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2C6F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66CD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261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27A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A036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E6C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92B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5A5E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FE607C"/>
    <w:multiLevelType w:val="hybridMultilevel"/>
    <w:tmpl w:val="6836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B7AB7"/>
    <w:multiLevelType w:val="hybridMultilevel"/>
    <w:tmpl w:val="43F68E70"/>
    <w:lvl w:ilvl="0" w:tplc="E2F2E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2641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FC81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B27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A8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4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644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BA02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6F9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B24787"/>
    <w:multiLevelType w:val="hybridMultilevel"/>
    <w:tmpl w:val="82BE37F2"/>
    <w:lvl w:ilvl="0" w:tplc="96CCB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DC3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E265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986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F292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8671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2D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4E3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08EF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FD41D3"/>
    <w:multiLevelType w:val="hybridMultilevel"/>
    <w:tmpl w:val="16644EDA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E45C8"/>
    <w:multiLevelType w:val="hybridMultilevel"/>
    <w:tmpl w:val="AC301A1E"/>
    <w:lvl w:ilvl="0" w:tplc="43DEFA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C665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CEF8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ACDB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0249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CB1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02D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E4FA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1A44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EE156C1"/>
    <w:multiLevelType w:val="hybridMultilevel"/>
    <w:tmpl w:val="B4EC5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82F7A"/>
    <w:multiLevelType w:val="hybridMultilevel"/>
    <w:tmpl w:val="0168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9"/>
  </w:num>
  <w:num w:numId="4">
    <w:abstractNumId w:val="7"/>
  </w:num>
  <w:num w:numId="5">
    <w:abstractNumId w:val="14"/>
  </w:num>
  <w:num w:numId="6">
    <w:abstractNumId w:val="15"/>
  </w:num>
  <w:num w:numId="7">
    <w:abstractNumId w:val="2"/>
  </w:num>
  <w:num w:numId="8">
    <w:abstractNumId w:val="34"/>
  </w:num>
  <w:num w:numId="9">
    <w:abstractNumId w:val="28"/>
  </w:num>
  <w:num w:numId="10">
    <w:abstractNumId w:val="23"/>
  </w:num>
  <w:num w:numId="11">
    <w:abstractNumId w:val="16"/>
  </w:num>
  <w:num w:numId="12">
    <w:abstractNumId w:val="0"/>
  </w:num>
  <w:num w:numId="13">
    <w:abstractNumId w:val="26"/>
  </w:num>
  <w:num w:numId="14">
    <w:abstractNumId w:val="29"/>
  </w:num>
  <w:num w:numId="15">
    <w:abstractNumId w:val="8"/>
  </w:num>
  <w:num w:numId="16">
    <w:abstractNumId w:val="20"/>
  </w:num>
  <w:num w:numId="17">
    <w:abstractNumId w:val="24"/>
  </w:num>
  <w:num w:numId="18">
    <w:abstractNumId w:val="30"/>
  </w:num>
  <w:num w:numId="19">
    <w:abstractNumId w:val="12"/>
  </w:num>
  <w:num w:numId="20">
    <w:abstractNumId w:val="18"/>
  </w:num>
  <w:num w:numId="21">
    <w:abstractNumId w:val="1"/>
  </w:num>
  <w:num w:numId="22">
    <w:abstractNumId w:val="21"/>
  </w:num>
  <w:num w:numId="23">
    <w:abstractNumId w:val="33"/>
  </w:num>
  <w:num w:numId="24">
    <w:abstractNumId w:val="4"/>
  </w:num>
  <w:num w:numId="25">
    <w:abstractNumId w:val="25"/>
  </w:num>
  <w:num w:numId="26">
    <w:abstractNumId w:val="17"/>
  </w:num>
  <w:num w:numId="27">
    <w:abstractNumId w:val="11"/>
  </w:num>
  <w:num w:numId="28">
    <w:abstractNumId w:val="27"/>
  </w:num>
  <w:num w:numId="29">
    <w:abstractNumId w:val="3"/>
  </w:num>
  <w:num w:numId="30">
    <w:abstractNumId w:val="9"/>
  </w:num>
  <w:num w:numId="31">
    <w:abstractNumId w:val="10"/>
  </w:num>
  <w:num w:numId="32">
    <w:abstractNumId w:val="22"/>
  </w:num>
  <w:num w:numId="33">
    <w:abstractNumId w:val="5"/>
  </w:num>
  <w:num w:numId="34">
    <w:abstractNumId w:val="13"/>
  </w:num>
  <w:num w:numId="35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B4"/>
    <w:rsid w:val="000032E4"/>
    <w:rsid w:val="000040AC"/>
    <w:rsid w:val="00005F03"/>
    <w:rsid w:val="0001259D"/>
    <w:rsid w:val="0001271F"/>
    <w:rsid w:val="000137BF"/>
    <w:rsid w:val="00013B94"/>
    <w:rsid w:val="00015254"/>
    <w:rsid w:val="00017185"/>
    <w:rsid w:val="00017F46"/>
    <w:rsid w:val="00025AEC"/>
    <w:rsid w:val="000338D9"/>
    <w:rsid w:val="0004351B"/>
    <w:rsid w:val="000472C5"/>
    <w:rsid w:val="00050468"/>
    <w:rsid w:val="000505B8"/>
    <w:rsid w:val="00055334"/>
    <w:rsid w:val="00066151"/>
    <w:rsid w:val="00066301"/>
    <w:rsid w:val="00070D59"/>
    <w:rsid w:val="00076F48"/>
    <w:rsid w:val="0008563D"/>
    <w:rsid w:val="000919D6"/>
    <w:rsid w:val="0009327D"/>
    <w:rsid w:val="000950FB"/>
    <w:rsid w:val="00095380"/>
    <w:rsid w:val="000A0741"/>
    <w:rsid w:val="000A1465"/>
    <w:rsid w:val="000A3C45"/>
    <w:rsid w:val="000A6AD2"/>
    <w:rsid w:val="000B0F0D"/>
    <w:rsid w:val="000B2E51"/>
    <w:rsid w:val="000B5D35"/>
    <w:rsid w:val="000B5D3F"/>
    <w:rsid w:val="000C4675"/>
    <w:rsid w:val="000C49BD"/>
    <w:rsid w:val="000D1CB0"/>
    <w:rsid w:val="000D319C"/>
    <w:rsid w:val="000D4CFB"/>
    <w:rsid w:val="000D55BF"/>
    <w:rsid w:val="000E0ABD"/>
    <w:rsid w:val="000E3971"/>
    <w:rsid w:val="000E59A1"/>
    <w:rsid w:val="000F7706"/>
    <w:rsid w:val="00100585"/>
    <w:rsid w:val="001050DD"/>
    <w:rsid w:val="001064F5"/>
    <w:rsid w:val="0011523B"/>
    <w:rsid w:val="001208A0"/>
    <w:rsid w:val="001219EE"/>
    <w:rsid w:val="0012780D"/>
    <w:rsid w:val="001339DD"/>
    <w:rsid w:val="001452FE"/>
    <w:rsid w:val="001634FC"/>
    <w:rsid w:val="00164935"/>
    <w:rsid w:val="0016739D"/>
    <w:rsid w:val="00174103"/>
    <w:rsid w:val="00180511"/>
    <w:rsid w:val="0019380C"/>
    <w:rsid w:val="00195659"/>
    <w:rsid w:val="00196285"/>
    <w:rsid w:val="00196FE8"/>
    <w:rsid w:val="001A48B9"/>
    <w:rsid w:val="001A6C95"/>
    <w:rsid w:val="001A71E1"/>
    <w:rsid w:val="001A7310"/>
    <w:rsid w:val="001B3958"/>
    <w:rsid w:val="001C341F"/>
    <w:rsid w:val="001D0889"/>
    <w:rsid w:val="001D1C01"/>
    <w:rsid w:val="001F3806"/>
    <w:rsid w:val="001F6206"/>
    <w:rsid w:val="001F6ABB"/>
    <w:rsid w:val="00204373"/>
    <w:rsid w:val="00205608"/>
    <w:rsid w:val="00206B9C"/>
    <w:rsid w:val="00207066"/>
    <w:rsid w:val="00213847"/>
    <w:rsid w:val="00226A1E"/>
    <w:rsid w:val="00230181"/>
    <w:rsid w:val="00233B04"/>
    <w:rsid w:val="002344E5"/>
    <w:rsid w:val="0023487D"/>
    <w:rsid w:val="002434E3"/>
    <w:rsid w:val="002522F1"/>
    <w:rsid w:val="00257B8A"/>
    <w:rsid w:val="0026692A"/>
    <w:rsid w:val="002747F3"/>
    <w:rsid w:val="00277197"/>
    <w:rsid w:val="00281175"/>
    <w:rsid w:val="00295D4F"/>
    <w:rsid w:val="002960DD"/>
    <w:rsid w:val="002B2704"/>
    <w:rsid w:val="002B7D39"/>
    <w:rsid w:val="002C0AA7"/>
    <w:rsid w:val="002C4A45"/>
    <w:rsid w:val="002E13FB"/>
    <w:rsid w:val="002E30FD"/>
    <w:rsid w:val="002F4CA8"/>
    <w:rsid w:val="002F7138"/>
    <w:rsid w:val="00300425"/>
    <w:rsid w:val="0031127C"/>
    <w:rsid w:val="00315670"/>
    <w:rsid w:val="003365F2"/>
    <w:rsid w:val="003421DE"/>
    <w:rsid w:val="0035074B"/>
    <w:rsid w:val="00363AD9"/>
    <w:rsid w:val="003935EA"/>
    <w:rsid w:val="00395699"/>
    <w:rsid w:val="00396EF2"/>
    <w:rsid w:val="003A312B"/>
    <w:rsid w:val="003B4EEB"/>
    <w:rsid w:val="003C1BCA"/>
    <w:rsid w:val="003C2D00"/>
    <w:rsid w:val="003C393D"/>
    <w:rsid w:val="003C4E8E"/>
    <w:rsid w:val="003C5F5B"/>
    <w:rsid w:val="003C6264"/>
    <w:rsid w:val="003D0C22"/>
    <w:rsid w:val="003D6A89"/>
    <w:rsid w:val="003E35FF"/>
    <w:rsid w:val="003F1594"/>
    <w:rsid w:val="003F1F3A"/>
    <w:rsid w:val="003F2F5F"/>
    <w:rsid w:val="003F321F"/>
    <w:rsid w:val="003F6968"/>
    <w:rsid w:val="003F71F0"/>
    <w:rsid w:val="003F74AB"/>
    <w:rsid w:val="00401B04"/>
    <w:rsid w:val="00406194"/>
    <w:rsid w:val="00423421"/>
    <w:rsid w:val="00427F13"/>
    <w:rsid w:val="004449BE"/>
    <w:rsid w:val="00451D5A"/>
    <w:rsid w:val="00452484"/>
    <w:rsid w:val="00462042"/>
    <w:rsid w:val="00464A45"/>
    <w:rsid w:val="00465891"/>
    <w:rsid w:val="00466038"/>
    <w:rsid w:val="004677CB"/>
    <w:rsid w:val="004678F4"/>
    <w:rsid w:val="00473A6E"/>
    <w:rsid w:val="00473D91"/>
    <w:rsid w:val="00483FEB"/>
    <w:rsid w:val="00496005"/>
    <w:rsid w:val="004967BB"/>
    <w:rsid w:val="004A3F3A"/>
    <w:rsid w:val="004B3EFC"/>
    <w:rsid w:val="004C1504"/>
    <w:rsid w:val="004C2185"/>
    <w:rsid w:val="004C635B"/>
    <w:rsid w:val="004E216B"/>
    <w:rsid w:val="004E2F81"/>
    <w:rsid w:val="004E4699"/>
    <w:rsid w:val="004F0D1D"/>
    <w:rsid w:val="004F27E3"/>
    <w:rsid w:val="00504150"/>
    <w:rsid w:val="005116A1"/>
    <w:rsid w:val="00511979"/>
    <w:rsid w:val="00514273"/>
    <w:rsid w:val="005143D3"/>
    <w:rsid w:val="00517C8E"/>
    <w:rsid w:val="00535981"/>
    <w:rsid w:val="00535BE6"/>
    <w:rsid w:val="0054550D"/>
    <w:rsid w:val="00563FC6"/>
    <w:rsid w:val="0056471D"/>
    <w:rsid w:val="0057169A"/>
    <w:rsid w:val="00576778"/>
    <w:rsid w:val="0058647E"/>
    <w:rsid w:val="005C2E06"/>
    <w:rsid w:val="005D725D"/>
    <w:rsid w:val="005F5A1A"/>
    <w:rsid w:val="005F5DA7"/>
    <w:rsid w:val="00603EB7"/>
    <w:rsid w:val="00604B2B"/>
    <w:rsid w:val="00606701"/>
    <w:rsid w:val="0061466F"/>
    <w:rsid w:val="00626194"/>
    <w:rsid w:val="006273C6"/>
    <w:rsid w:val="006308CB"/>
    <w:rsid w:val="00632337"/>
    <w:rsid w:val="006414E3"/>
    <w:rsid w:val="00653CB5"/>
    <w:rsid w:val="0066429E"/>
    <w:rsid w:val="00672490"/>
    <w:rsid w:val="00675702"/>
    <w:rsid w:val="00676B78"/>
    <w:rsid w:val="00684D77"/>
    <w:rsid w:val="00685B6E"/>
    <w:rsid w:val="00686842"/>
    <w:rsid w:val="00690BE6"/>
    <w:rsid w:val="00690D18"/>
    <w:rsid w:val="00696D4A"/>
    <w:rsid w:val="006A5AB0"/>
    <w:rsid w:val="006A64A5"/>
    <w:rsid w:val="006B20CD"/>
    <w:rsid w:val="006D68AB"/>
    <w:rsid w:val="006E4FAB"/>
    <w:rsid w:val="006F24DD"/>
    <w:rsid w:val="006F5DFA"/>
    <w:rsid w:val="007005E2"/>
    <w:rsid w:val="00720D36"/>
    <w:rsid w:val="00721447"/>
    <w:rsid w:val="007270A2"/>
    <w:rsid w:val="00734443"/>
    <w:rsid w:val="00737346"/>
    <w:rsid w:val="00737F40"/>
    <w:rsid w:val="00746849"/>
    <w:rsid w:val="00746CC0"/>
    <w:rsid w:val="00750B0A"/>
    <w:rsid w:val="00751C97"/>
    <w:rsid w:val="007654F4"/>
    <w:rsid w:val="007657FF"/>
    <w:rsid w:val="00770244"/>
    <w:rsid w:val="007858D7"/>
    <w:rsid w:val="00787757"/>
    <w:rsid w:val="0079690A"/>
    <w:rsid w:val="00797EA3"/>
    <w:rsid w:val="007A1050"/>
    <w:rsid w:val="007A4563"/>
    <w:rsid w:val="007A664B"/>
    <w:rsid w:val="007B1BD6"/>
    <w:rsid w:val="007C570B"/>
    <w:rsid w:val="007D5397"/>
    <w:rsid w:val="007E019A"/>
    <w:rsid w:val="007E5638"/>
    <w:rsid w:val="007F04A8"/>
    <w:rsid w:val="007F3DD8"/>
    <w:rsid w:val="007F3E51"/>
    <w:rsid w:val="008014F7"/>
    <w:rsid w:val="00802E75"/>
    <w:rsid w:val="008030C8"/>
    <w:rsid w:val="0080323B"/>
    <w:rsid w:val="0081477C"/>
    <w:rsid w:val="008164B4"/>
    <w:rsid w:val="0081737D"/>
    <w:rsid w:val="008254E5"/>
    <w:rsid w:val="00830C03"/>
    <w:rsid w:val="00841ECE"/>
    <w:rsid w:val="00846D48"/>
    <w:rsid w:val="00855904"/>
    <w:rsid w:val="008606EB"/>
    <w:rsid w:val="008653A6"/>
    <w:rsid w:val="00870AB4"/>
    <w:rsid w:val="00871BD0"/>
    <w:rsid w:val="00880CFB"/>
    <w:rsid w:val="0088419D"/>
    <w:rsid w:val="00894202"/>
    <w:rsid w:val="00896315"/>
    <w:rsid w:val="008A0D4E"/>
    <w:rsid w:val="008A3348"/>
    <w:rsid w:val="008A5451"/>
    <w:rsid w:val="008A622B"/>
    <w:rsid w:val="008B46B4"/>
    <w:rsid w:val="008B5315"/>
    <w:rsid w:val="008C599B"/>
    <w:rsid w:val="008D10D3"/>
    <w:rsid w:val="008D17F8"/>
    <w:rsid w:val="008D20B5"/>
    <w:rsid w:val="008E3491"/>
    <w:rsid w:val="008F75F8"/>
    <w:rsid w:val="009052DD"/>
    <w:rsid w:val="00911D13"/>
    <w:rsid w:val="00914FB8"/>
    <w:rsid w:val="00915971"/>
    <w:rsid w:val="009159BD"/>
    <w:rsid w:val="00917167"/>
    <w:rsid w:val="009179B2"/>
    <w:rsid w:val="00931E6E"/>
    <w:rsid w:val="00937A27"/>
    <w:rsid w:val="009425EB"/>
    <w:rsid w:val="009434A9"/>
    <w:rsid w:val="00952911"/>
    <w:rsid w:val="00955536"/>
    <w:rsid w:val="00957DDA"/>
    <w:rsid w:val="009643D9"/>
    <w:rsid w:val="009740E4"/>
    <w:rsid w:val="00980897"/>
    <w:rsid w:val="00981ADA"/>
    <w:rsid w:val="0098578E"/>
    <w:rsid w:val="00990E76"/>
    <w:rsid w:val="00993A0E"/>
    <w:rsid w:val="009A7743"/>
    <w:rsid w:val="009B3E49"/>
    <w:rsid w:val="009B6A85"/>
    <w:rsid w:val="009C1EBE"/>
    <w:rsid w:val="009D387F"/>
    <w:rsid w:val="009D38CF"/>
    <w:rsid w:val="009E5722"/>
    <w:rsid w:val="009F3B21"/>
    <w:rsid w:val="009F4FE7"/>
    <w:rsid w:val="00A040A3"/>
    <w:rsid w:val="00A055F9"/>
    <w:rsid w:val="00A07088"/>
    <w:rsid w:val="00A0765E"/>
    <w:rsid w:val="00A1256C"/>
    <w:rsid w:val="00A15F7F"/>
    <w:rsid w:val="00A34587"/>
    <w:rsid w:val="00A37F5D"/>
    <w:rsid w:val="00A43B25"/>
    <w:rsid w:val="00A44D92"/>
    <w:rsid w:val="00A52C19"/>
    <w:rsid w:val="00A5358E"/>
    <w:rsid w:val="00A61A83"/>
    <w:rsid w:val="00A653AE"/>
    <w:rsid w:val="00A779CC"/>
    <w:rsid w:val="00A77B79"/>
    <w:rsid w:val="00AA7AA1"/>
    <w:rsid w:val="00AB54CF"/>
    <w:rsid w:val="00AB674A"/>
    <w:rsid w:val="00AC273A"/>
    <w:rsid w:val="00B03540"/>
    <w:rsid w:val="00B04A83"/>
    <w:rsid w:val="00B238A3"/>
    <w:rsid w:val="00B244D3"/>
    <w:rsid w:val="00B27227"/>
    <w:rsid w:val="00B31C99"/>
    <w:rsid w:val="00B60C1C"/>
    <w:rsid w:val="00B63C71"/>
    <w:rsid w:val="00B6436F"/>
    <w:rsid w:val="00B67BC7"/>
    <w:rsid w:val="00B71102"/>
    <w:rsid w:val="00B76927"/>
    <w:rsid w:val="00B76BB5"/>
    <w:rsid w:val="00B76CFB"/>
    <w:rsid w:val="00B83BB7"/>
    <w:rsid w:val="00B8565D"/>
    <w:rsid w:val="00B91BFF"/>
    <w:rsid w:val="00B93910"/>
    <w:rsid w:val="00BA06F9"/>
    <w:rsid w:val="00BA3296"/>
    <w:rsid w:val="00BB473C"/>
    <w:rsid w:val="00BC050A"/>
    <w:rsid w:val="00BC3BB2"/>
    <w:rsid w:val="00BC7E03"/>
    <w:rsid w:val="00BD0033"/>
    <w:rsid w:val="00BD215E"/>
    <w:rsid w:val="00BE21D1"/>
    <w:rsid w:val="00BE2DE0"/>
    <w:rsid w:val="00BE5715"/>
    <w:rsid w:val="00BE6ADD"/>
    <w:rsid w:val="00BE7941"/>
    <w:rsid w:val="00BF2C45"/>
    <w:rsid w:val="00BF314C"/>
    <w:rsid w:val="00BF4937"/>
    <w:rsid w:val="00BF71D4"/>
    <w:rsid w:val="00C1298E"/>
    <w:rsid w:val="00C27424"/>
    <w:rsid w:val="00C32847"/>
    <w:rsid w:val="00C37788"/>
    <w:rsid w:val="00C43666"/>
    <w:rsid w:val="00C502DC"/>
    <w:rsid w:val="00C52E48"/>
    <w:rsid w:val="00C56A07"/>
    <w:rsid w:val="00C63787"/>
    <w:rsid w:val="00C75263"/>
    <w:rsid w:val="00C84865"/>
    <w:rsid w:val="00C90884"/>
    <w:rsid w:val="00C9185D"/>
    <w:rsid w:val="00C97F1E"/>
    <w:rsid w:val="00CA4191"/>
    <w:rsid w:val="00CA76FD"/>
    <w:rsid w:val="00CB66CC"/>
    <w:rsid w:val="00CC0269"/>
    <w:rsid w:val="00CC20F5"/>
    <w:rsid w:val="00CD0A8E"/>
    <w:rsid w:val="00CD2B76"/>
    <w:rsid w:val="00CD621B"/>
    <w:rsid w:val="00CF44D3"/>
    <w:rsid w:val="00CF6538"/>
    <w:rsid w:val="00CF7EAF"/>
    <w:rsid w:val="00D16270"/>
    <w:rsid w:val="00D2622A"/>
    <w:rsid w:val="00D264BC"/>
    <w:rsid w:val="00D35F3F"/>
    <w:rsid w:val="00D42848"/>
    <w:rsid w:val="00D475E7"/>
    <w:rsid w:val="00D47BB4"/>
    <w:rsid w:val="00D47EE6"/>
    <w:rsid w:val="00D52468"/>
    <w:rsid w:val="00D52B2D"/>
    <w:rsid w:val="00D710EE"/>
    <w:rsid w:val="00D749CB"/>
    <w:rsid w:val="00D7590F"/>
    <w:rsid w:val="00D8131A"/>
    <w:rsid w:val="00D85436"/>
    <w:rsid w:val="00D92200"/>
    <w:rsid w:val="00D934EA"/>
    <w:rsid w:val="00DA36D7"/>
    <w:rsid w:val="00DA3D09"/>
    <w:rsid w:val="00DC1A2D"/>
    <w:rsid w:val="00DC6B9B"/>
    <w:rsid w:val="00DD129A"/>
    <w:rsid w:val="00DD3EF6"/>
    <w:rsid w:val="00DD460A"/>
    <w:rsid w:val="00DE0EC0"/>
    <w:rsid w:val="00DE6C89"/>
    <w:rsid w:val="00DF0835"/>
    <w:rsid w:val="00DF1D45"/>
    <w:rsid w:val="00DF2F5F"/>
    <w:rsid w:val="00E12532"/>
    <w:rsid w:val="00E14853"/>
    <w:rsid w:val="00E17088"/>
    <w:rsid w:val="00E31EEA"/>
    <w:rsid w:val="00E33A04"/>
    <w:rsid w:val="00E550EC"/>
    <w:rsid w:val="00E65835"/>
    <w:rsid w:val="00E707BE"/>
    <w:rsid w:val="00E70DCD"/>
    <w:rsid w:val="00E725D0"/>
    <w:rsid w:val="00E74367"/>
    <w:rsid w:val="00E74F08"/>
    <w:rsid w:val="00E852A9"/>
    <w:rsid w:val="00E875F8"/>
    <w:rsid w:val="00E87BB6"/>
    <w:rsid w:val="00EA165B"/>
    <w:rsid w:val="00EA1F0B"/>
    <w:rsid w:val="00EA271D"/>
    <w:rsid w:val="00EC29C1"/>
    <w:rsid w:val="00ED5E84"/>
    <w:rsid w:val="00ED756B"/>
    <w:rsid w:val="00EE0456"/>
    <w:rsid w:val="00EE1D4A"/>
    <w:rsid w:val="00EF1554"/>
    <w:rsid w:val="00EF19B1"/>
    <w:rsid w:val="00EF38E3"/>
    <w:rsid w:val="00EF7AD1"/>
    <w:rsid w:val="00F021AF"/>
    <w:rsid w:val="00F123FC"/>
    <w:rsid w:val="00F34CC6"/>
    <w:rsid w:val="00F51FC7"/>
    <w:rsid w:val="00F65126"/>
    <w:rsid w:val="00F76431"/>
    <w:rsid w:val="00F84608"/>
    <w:rsid w:val="00F849AD"/>
    <w:rsid w:val="00F92B5D"/>
    <w:rsid w:val="00F96309"/>
    <w:rsid w:val="00F973EE"/>
    <w:rsid w:val="00FB0FF8"/>
    <w:rsid w:val="00FB39AC"/>
    <w:rsid w:val="00FB69AF"/>
    <w:rsid w:val="00FC2CD3"/>
    <w:rsid w:val="00FC5902"/>
    <w:rsid w:val="00FC6155"/>
    <w:rsid w:val="00FC63E0"/>
    <w:rsid w:val="00FD5C3E"/>
    <w:rsid w:val="00FE376E"/>
    <w:rsid w:val="00FE40D7"/>
    <w:rsid w:val="00FF37ED"/>
    <w:rsid w:val="00FF3DE9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35A04"/>
  <w15:docId w15:val="{1EC29C20-70B0-441B-8364-624ADDA5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C0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C1BCA"/>
    <w:pPr>
      <w:suppressAutoHyphens/>
      <w:spacing w:after="0" w:line="336" w:lineRule="auto"/>
      <w:ind w:left="85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53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C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C01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1D1C01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1D1C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1D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1C01"/>
  </w:style>
  <w:style w:type="paragraph" w:customStyle="1" w:styleId="a9">
    <w:name w:val="Чертежный"/>
    <w:rsid w:val="005C2E0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C1BC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a">
    <w:name w:val="Strong"/>
    <w:uiPriority w:val="22"/>
    <w:qFormat/>
    <w:rsid w:val="003C1BCA"/>
    <w:rPr>
      <w:b/>
      <w:bCs/>
    </w:rPr>
  </w:style>
  <w:style w:type="character" w:styleId="ab">
    <w:name w:val="Emphasis"/>
    <w:basedOn w:val="a0"/>
    <w:uiPriority w:val="20"/>
    <w:qFormat/>
    <w:rsid w:val="001D0889"/>
    <w:rPr>
      <w:i/>
      <w:iCs/>
    </w:rPr>
  </w:style>
  <w:style w:type="character" w:styleId="ac">
    <w:name w:val="Hyperlink"/>
    <w:basedOn w:val="a0"/>
    <w:uiPriority w:val="99"/>
    <w:unhideWhenUsed/>
    <w:rsid w:val="00BF4937"/>
    <w:rPr>
      <w:color w:val="0000FF" w:themeColor="hyperlink"/>
      <w:u w:val="single"/>
    </w:rPr>
  </w:style>
  <w:style w:type="character" w:styleId="HTML">
    <w:name w:val="HTML Cite"/>
    <w:basedOn w:val="a0"/>
    <w:uiPriority w:val="99"/>
    <w:rsid w:val="00D749CB"/>
    <w:rPr>
      <w:i/>
      <w:iCs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734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basedOn w:val="a"/>
    <w:link w:val="ae"/>
    <w:rsid w:val="007344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e">
    <w:name w:val="Основной текст Знак"/>
    <w:basedOn w:val="a0"/>
    <w:link w:val="ad"/>
    <w:rsid w:val="007344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FR1">
    <w:name w:val="FR1"/>
    <w:rsid w:val="00734443"/>
    <w:pPr>
      <w:widowControl w:val="0"/>
      <w:spacing w:before="840" w:after="0" w:line="240" w:lineRule="auto"/>
      <w:ind w:left="120"/>
      <w:jc w:val="center"/>
    </w:pPr>
    <w:rPr>
      <w:rFonts w:ascii="Times New Roman" w:eastAsia="Times New Roman" w:hAnsi="Times New Roman" w:cs="Times New Roman"/>
      <w:i/>
      <w:sz w:val="44"/>
      <w:szCs w:val="20"/>
      <w:lang w:val="en-US" w:eastAsia="ru-RU"/>
    </w:rPr>
  </w:style>
  <w:style w:type="paragraph" w:styleId="af">
    <w:name w:val="header"/>
    <w:basedOn w:val="a"/>
    <w:link w:val="af0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1A2D"/>
  </w:style>
  <w:style w:type="paragraph" w:styleId="af1">
    <w:name w:val="footer"/>
    <w:basedOn w:val="a"/>
    <w:link w:val="af2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1A2D"/>
  </w:style>
  <w:style w:type="character" w:styleId="HTML0">
    <w:name w:val="HTML Code"/>
    <w:rsid w:val="00A5358E"/>
    <w:rPr>
      <w:rFonts w:ascii="Courier New" w:eastAsia="Times New Roman" w:hAnsi="Courier New" w:cs="Courier New"/>
      <w:sz w:val="20"/>
      <w:szCs w:val="20"/>
    </w:rPr>
  </w:style>
  <w:style w:type="paragraph" w:styleId="af3">
    <w:name w:val="No Spacing"/>
    <w:link w:val="af4"/>
    <w:uiPriority w:val="1"/>
    <w:qFormat/>
    <w:rsid w:val="00E7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E743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E74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1">
    <w:name w:val="HTML Preformatted"/>
    <w:basedOn w:val="a"/>
    <w:link w:val="HTML2"/>
    <w:rsid w:val="00E74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rsid w:val="00E74367"/>
    <w:rPr>
      <w:rFonts w:ascii="Courier New" w:eastAsia="Courier New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E74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E7436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4C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">
    <w:name w:val="style2"/>
    <w:basedOn w:val="a0"/>
    <w:rsid w:val="004C2185"/>
  </w:style>
  <w:style w:type="paragraph" w:customStyle="1" w:styleId="143">
    <w:name w:val="к. Заголовок_14_3"/>
    <w:basedOn w:val="a"/>
    <w:rsid w:val="00017F46"/>
    <w:pPr>
      <w:spacing w:before="240" w:after="120" w:line="36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F3E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F3E51"/>
    <w:rPr>
      <w:sz w:val="16"/>
      <w:szCs w:val="16"/>
    </w:rPr>
  </w:style>
  <w:style w:type="character" w:customStyle="1" w:styleId="crayon-r">
    <w:name w:val="crayon-r"/>
    <w:basedOn w:val="a0"/>
    <w:rsid w:val="000F7706"/>
  </w:style>
  <w:style w:type="character" w:customStyle="1" w:styleId="crayon-sy">
    <w:name w:val="crayon-sy"/>
    <w:basedOn w:val="a0"/>
    <w:rsid w:val="000F7706"/>
  </w:style>
  <w:style w:type="character" w:customStyle="1" w:styleId="crayon-h">
    <w:name w:val="crayon-h"/>
    <w:basedOn w:val="a0"/>
    <w:rsid w:val="000F7706"/>
  </w:style>
  <w:style w:type="character" w:customStyle="1" w:styleId="crayon-v">
    <w:name w:val="crayon-v"/>
    <w:basedOn w:val="a0"/>
    <w:rsid w:val="000F7706"/>
  </w:style>
  <w:style w:type="character" w:customStyle="1" w:styleId="crayon-e">
    <w:name w:val="crayon-e"/>
    <w:basedOn w:val="a0"/>
    <w:rsid w:val="000F7706"/>
  </w:style>
  <w:style w:type="character" w:customStyle="1" w:styleId="crayon-t">
    <w:name w:val="crayon-t"/>
    <w:basedOn w:val="a0"/>
    <w:rsid w:val="000F7706"/>
  </w:style>
  <w:style w:type="character" w:customStyle="1" w:styleId="crayon-st">
    <w:name w:val="crayon-st"/>
    <w:basedOn w:val="a0"/>
    <w:rsid w:val="000F7706"/>
  </w:style>
  <w:style w:type="character" w:customStyle="1" w:styleId="crayon-o">
    <w:name w:val="crayon-o"/>
    <w:basedOn w:val="a0"/>
    <w:rsid w:val="000F7706"/>
  </w:style>
  <w:style w:type="character" w:customStyle="1" w:styleId="crayon-cn">
    <w:name w:val="crayon-cn"/>
    <w:basedOn w:val="a0"/>
    <w:rsid w:val="000F7706"/>
  </w:style>
  <w:style w:type="character" w:customStyle="1" w:styleId="crayon-s">
    <w:name w:val="crayon-s"/>
    <w:basedOn w:val="a0"/>
    <w:rsid w:val="000F7706"/>
  </w:style>
  <w:style w:type="character" w:customStyle="1" w:styleId="crayon-i">
    <w:name w:val="crayon-i"/>
    <w:basedOn w:val="a0"/>
    <w:rsid w:val="000F7706"/>
  </w:style>
  <w:style w:type="character" w:customStyle="1" w:styleId="50">
    <w:name w:val="Заголовок 5 Знак"/>
    <w:basedOn w:val="a0"/>
    <w:link w:val="5"/>
    <w:uiPriority w:val="9"/>
    <w:semiHidden/>
    <w:rsid w:val="008653A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rtejustify">
    <w:name w:val="rtejustify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n">
    <w:name w:val="syn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311">
    <w:name w:val="style311"/>
    <w:basedOn w:val="a0"/>
    <w:rsid w:val="00980897"/>
  </w:style>
  <w:style w:type="character" w:customStyle="1" w:styleId="style37">
    <w:name w:val="style37"/>
    <w:basedOn w:val="a0"/>
    <w:rsid w:val="00980897"/>
  </w:style>
  <w:style w:type="paragraph" w:customStyle="1" w:styleId="style76">
    <w:name w:val="style76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1">
    <w:name w:val="dt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761">
    <w:name w:val="style761"/>
    <w:basedOn w:val="a0"/>
    <w:rsid w:val="00980897"/>
  </w:style>
  <w:style w:type="character" w:customStyle="1" w:styleId="style101">
    <w:name w:val="style101"/>
    <w:basedOn w:val="a0"/>
    <w:rsid w:val="00980897"/>
  </w:style>
  <w:style w:type="character" w:customStyle="1" w:styleId="femphasis">
    <w:name w:val="f_emphasis"/>
    <w:basedOn w:val="a0"/>
    <w:rsid w:val="00100585"/>
  </w:style>
  <w:style w:type="character" w:customStyle="1" w:styleId="FontStyle18">
    <w:name w:val="Font Style18"/>
    <w:rsid w:val="00A1256C"/>
    <w:rPr>
      <w:rFonts w:ascii="Times New Roman" w:hAnsi="Times New Roman" w:cs="Times New Roman"/>
      <w:b/>
      <w:bCs/>
      <w:sz w:val="22"/>
      <w:szCs w:val="22"/>
    </w:rPr>
  </w:style>
  <w:style w:type="table" w:styleId="af8">
    <w:name w:val="Grid Table Light"/>
    <w:basedOn w:val="a1"/>
    <w:uiPriority w:val="40"/>
    <w:rsid w:val="001956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8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6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1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0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6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5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9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09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6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9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6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8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93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3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4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4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1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6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1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2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03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9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2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1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9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0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2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7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7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2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9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13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83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16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89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7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303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8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4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95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5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3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9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8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91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26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3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6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8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6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3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2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6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4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4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7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9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4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68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4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3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2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7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162920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638110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4048390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300136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853655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949600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5544673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160610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879470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888301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1593430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0756975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483441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638774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78833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32804916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46264916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823061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5698810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9232988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0141380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  <w:div w:id="731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4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6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8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4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5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8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5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4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5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8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33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0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6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1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0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06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4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5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7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8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2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5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1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62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6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0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0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9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3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4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4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9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8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73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1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90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90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22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1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9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2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0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1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48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6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1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4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82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88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70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9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5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45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72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90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27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7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25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8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0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52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1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6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7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7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710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7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4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9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0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78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4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70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8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87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6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2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5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3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22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6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1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9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7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052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76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3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9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0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7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86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16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5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1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58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35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7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3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4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8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4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63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7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7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72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9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5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1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6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69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2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6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0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5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2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0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8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4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9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8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1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69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5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9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6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5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3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5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0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21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7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8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0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5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50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1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8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5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6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83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3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0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4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0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9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21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75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9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6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3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4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8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5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50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71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9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0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3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4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94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0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8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9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1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8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9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0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3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40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1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2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40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8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01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6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7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4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2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7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7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8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60831-6C35-4B1D-AD93-0FE0E412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5</TotalTime>
  <Pages>9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PEN-IMSHCH</dc:creator>
  <cp:keywords/>
  <dc:description/>
  <cp:lastModifiedBy>IDAPEN-IMSHCH</cp:lastModifiedBy>
  <cp:revision>38</cp:revision>
  <cp:lastPrinted>2018-05-23T06:41:00Z</cp:lastPrinted>
  <dcterms:created xsi:type="dcterms:W3CDTF">2021-09-02T15:53:00Z</dcterms:created>
  <dcterms:modified xsi:type="dcterms:W3CDTF">2022-04-25T13:46:00Z</dcterms:modified>
</cp:coreProperties>
</file>